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CD5B4C">
      <w:pPr>
        <w:spacing w:after="60"/>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CD5B4C">
      <w:pPr>
        <w:spacing w:after="60"/>
      </w:pPr>
      <w:r>
        <w:t xml:space="preserve">Time </w:t>
      </w:r>
      <w:r w:rsidR="0009063A">
        <w:t>2</w:t>
      </w:r>
      <w:r w:rsidR="001C4E17">
        <w:t xml:space="preserve"> ¼ </w:t>
      </w:r>
      <w:r>
        <w:t>Hours</w:t>
      </w:r>
    </w:p>
    <w:p w14:paraId="729D5241" w14:textId="7B516D6B"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r w:rsidR="00C618F6">
        <w:t xml:space="preserve"> and the RTC</w:t>
      </w:r>
      <w:r>
        <w:t>.</w:t>
      </w:r>
    </w:p>
    <w:p w14:paraId="4B3D3A5C" w14:textId="0AFB19B5" w:rsidR="00D91397"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D91397">
        <w:rPr>
          <w:noProof/>
        </w:rPr>
        <w:t>2.1</w:t>
      </w:r>
      <w:r w:rsidR="00D91397">
        <w:rPr>
          <w:rFonts w:asciiTheme="minorHAnsi" w:eastAsiaTheme="minorEastAsia" w:hAnsiTheme="minorHAnsi"/>
          <w:b w:val="0"/>
          <w:bCs w:val="0"/>
          <w:caps w:val="0"/>
          <w:noProof/>
        </w:rPr>
        <w:tab/>
      </w:r>
      <w:r w:rsidR="00D91397">
        <w:rPr>
          <w:noProof/>
        </w:rPr>
        <w:t>The WICED Board Support Package (Platform)</w:t>
      </w:r>
      <w:r w:rsidR="00D91397">
        <w:rPr>
          <w:noProof/>
        </w:rPr>
        <w:tab/>
      </w:r>
      <w:r w:rsidR="00D91397">
        <w:rPr>
          <w:noProof/>
        </w:rPr>
        <w:fldChar w:fldCharType="begin"/>
      </w:r>
      <w:r w:rsidR="00D91397">
        <w:rPr>
          <w:noProof/>
        </w:rPr>
        <w:instrText xml:space="preserve"> PAGEREF _Toc524189332 \h </w:instrText>
      </w:r>
      <w:r w:rsidR="00D91397">
        <w:rPr>
          <w:noProof/>
        </w:rPr>
      </w:r>
      <w:r w:rsidR="00D91397">
        <w:rPr>
          <w:noProof/>
        </w:rPr>
        <w:fldChar w:fldCharType="separate"/>
      </w:r>
      <w:r w:rsidR="00AB5DA0">
        <w:rPr>
          <w:noProof/>
        </w:rPr>
        <w:t>2</w:t>
      </w:r>
      <w:r w:rsidR="00D91397">
        <w:rPr>
          <w:noProof/>
        </w:rPr>
        <w:fldChar w:fldCharType="end"/>
      </w:r>
    </w:p>
    <w:p w14:paraId="06F4C5D3" w14:textId="0B861992"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4189333 \h </w:instrText>
      </w:r>
      <w:r>
        <w:rPr>
          <w:noProof/>
        </w:rPr>
      </w:r>
      <w:r>
        <w:rPr>
          <w:noProof/>
        </w:rPr>
        <w:fldChar w:fldCharType="separate"/>
      </w:r>
      <w:r w:rsidR="00AB5DA0">
        <w:rPr>
          <w:noProof/>
        </w:rPr>
        <w:t>3</w:t>
      </w:r>
      <w:r>
        <w:rPr>
          <w:noProof/>
        </w:rPr>
        <w:fldChar w:fldCharType="end"/>
      </w:r>
    </w:p>
    <w:p w14:paraId="7755E06D" w14:textId="4EEAE1A8"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4189334 \h </w:instrText>
      </w:r>
      <w:r>
        <w:rPr>
          <w:noProof/>
        </w:rPr>
      </w:r>
      <w:r>
        <w:rPr>
          <w:noProof/>
        </w:rPr>
        <w:fldChar w:fldCharType="separate"/>
      </w:r>
      <w:r w:rsidR="00AB5DA0">
        <w:rPr>
          <w:noProof/>
        </w:rPr>
        <w:t>7</w:t>
      </w:r>
      <w:r>
        <w:rPr>
          <w:noProof/>
        </w:rPr>
        <w:fldChar w:fldCharType="end"/>
      </w:r>
    </w:p>
    <w:p w14:paraId="348FBF51" w14:textId="59FCD899" w:rsidR="00D91397" w:rsidRDefault="00D91397">
      <w:pPr>
        <w:pStyle w:val="TOC2"/>
        <w:rPr>
          <w:rFonts w:asciiTheme="minorHAnsi" w:eastAsiaTheme="minorEastAsia" w:hAnsiTheme="minorHAnsi"/>
          <w:smallCaps w:val="0"/>
          <w:sz w:val="22"/>
        </w:rPr>
      </w:pPr>
      <w:r>
        <w:t>2.3.1 Directory Structure</w:t>
      </w:r>
      <w:r>
        <w:tab/>
      </w:r>
      <w:r>
        <w:fldChar w:fldCharType="begin"/>
      </w:r>
      <w:r>
        <w:instrText xml:space="preserve"> PAGEREF _Toc524189335 \h </w:instrText>
      </w:r>
      <w:r>
        <w:fldChar w:fldCharType="separate"/>
      </w:r>
      <w:r w:rsidR="00AB5DA0">
        <w:t>7</w:t>
      </w:r>
      <w:r>
        <w:fldChar w:fldCharType="end"/>
      </w:r>
    </w:p>
    <w:p w14:paraId="09AB5AE0" w14:textId="420B5F40" w:rsidR="00D91397" w:rsidRDefault="00D91397">
      <w:pPr>
        <w:pStyle w:val="TOC2"/>
        <w:rPr>
          <w:rFonts w:asciiTheme="minorHAnsi" w:eastAsiaTheme="minorEastAsia" w:hAnsiTheme="minorHAnsi"/>
          <w:smallCaps w:val="0"/>
          <w:sz w:val="22"/>
        </w:rPr>
      </w:pPr>
      <w:r>
        <w:t>2.3.2 makefile</w:t>
      </w:r>
      <w:r>
        <w:tab/>
      </w:r>
      <w:r>
        <w:fldChar w:fldCharType="begin"/>
      </w:r>
      <w:r>
        <w:instrText xml:space="preserve"> PAGEREF _Toc524189336 \h </w:instrText>
      </w:r>
      <w:r>
        <w:fldChar w:fldCharType="separate"/>
      </w:r>
      <w:r w:rsidR="00AB5DA0">
        <w:t>7</w:t>
      </w:r>
      <w:r>
        <w:fldChar w:fldCharType="end"/>
      </w:r>
    </w:p>
    <w:p w14:paraId="0DC9EBB1" w14:textId="68C02002" w:rsidR="00D91397" w:rsidRDefault="00D91397">
      <w:pPr>
        <w:pStyle w:val="TOC2"/>
        <w:rPr>
          <w:rFonts w:asciiTheme="minorHAnsi" w:eastAsiaTheme="minorEastAsia" w:hAnsiTheme="minorHAnsi"/>
          <w:smallCaps w:val="0"/>
          <w:sz w:val="22"/>
        </w:rPr>
      </w:pPr>
      <w:r>
        <w:t>2.3.3 C file</w:t>
      </w:r>
      <w:r>
        <w:tab/>
      </w:r>
      <w:r>
        <w:fldChar w:fldCharType="begin"/>
      </w:r>
      <w:r>
        <w:instrText xml:space="preserve"> PAGEREF _Toc524189337 \h </w:instrText>
      </w:r>
      <w:r>
        <w:fldChar w:fldCharType="separate"/>
      </w:r>
      <w:r w:rsidR="00AB5DA0">
        <w:t>7</w:t>
      </w:r>
      <w:r>
        <w:fldChar w:fldCharType="end"/>
      </w:r>
    </w:p>
    <w:p w14:paraId="16638E24" w14:textId="5AE9649F" w:rsidR="00D91397" w:rsidRDefault="00D91397">
      <w:pPr>
        <w:pStyle w:val="TOC2"/>
        <w:rPr>
          <w:rFonts w:asciiTheme="minorHAnsi" w:eastAsiaTheme="minorEastAsia" w:hAnsiTheme="minorHAnsi"/>
          <w:smallCaps w:val="0"/>
          <w:sz w:val="22"/>
        </w:rPr>
      </w:pPr>
      <w:r>
        <w:t>2.3.4 Make Target</w:t>
      </w:r>
      <w:r>
        <w:tab/>
      </w:r>
      <w:r>
        <w:fldChar w:fldCharType="begin"/>
      </w:r>
      <w:r>
        <w:instrText xml:space="preserve"> PAGEREF _Toc524189338 \h </w:instrText>
      </w:r>
      <w:r>
        <w:fldChar w:fldCharType="separate"/>
      </w:r>
      <w:r w:rsidR="00AB5DA0">
        <w:t>9</w:t>
      </w:r>
      <w:r>
        <w:fldChar w:fldCharType="end"/>
      </w:r>
    </w:p>
    <w:p w14:paraId="0450AE55" w14:textId="34E2067F" w:rsidR="00D91397" w:rsidRDefault="00D91397">
      <w:pPr>
        <w:pStyle w:val="TOC2"/>
        <w:rPr>
          <w:rFonts w:asciiTheme="minorHAnsi" w:eastAsiaTheme="minorEastAsia" w:hAnsiTheme="minorHAnsi"/>
          <w:smallCaps w:val="0"/>
          <w:sz w:val="22"/>
        </w:rPr>
      </w:pPr>
      <w:r>
        <w:t>2.3.5 Troubleshooting</w:t>
      </w:r>
      <w:r>
        <w:tab/>
      </w:r>
      <w:r>
        <w:fldChar w:fldCharType="begin"/>
      </w:r>
      <w:r>
        <w:instrText xml:space="preserve"> PAGEREF _Toc524189339 \h </w:instrText>
      </w:r>
      <w:r>
        <w:fldChar w:fldCharType="separate"/>
      </w:r>
      <w:r w:rsidR="00AB5DA0">
        <w:t>10</w:t>
      </w:r>
      <w:r>
        <w:fldChar w:fldCharType="end"/>
      </w:r>
    </w:p>
    <w:p w14:paraId="263CAFA6" w14:textId="10482D87"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24189340 \h </w:instrText>
      </w:r>
      <w:r>
        <w:rPr>
          <w:noProof/>
        </w:rPr>
      </w:r>
      <w:r>
        <w:rPr>
          <w:noProof/>
        </w:rPr>
        <w:fldChar w:fldCharType="separate"/>
      </w:r>
      <w:r w:rsidR="00AB5DA0">
        <w:rPr>
          <w:noProof/>
        </w:rPr>
        <w:t>11</w:t>
      </w:r>
      <w:r>
        <w:rPr>
          <w:noProof/>
        </w:rPr>
        <w:fldChar w:fldCharType="end"/>
      </w:r>
    </w:p>
    <w:p w14:paraId="012B32B3" w14:textId="0088B163" w:rsidR="00D91397" w:rsidRDefault="00D91397">
      <w:pPr>
        <w:pStyle w:val="TOC2"/>
        <w:rPr>
          <w:rFonts w:asciiTheme="minorHAnsi" w:eastAsiaTheme="minorEastAsia" w:hAnsiTheme="minorHAnsi"/>
          <w:smallCaps w:val="0"/>
          <w:sz w:val="22"/>
        </w:rPr>
      </w:pPr>
      <w:r>
        <w:t>2.4.1 Pin Configuration File</w:t>
      </w:r>
      <w:r>
        <w:tab/>
      </w:r>
      <w:r>
        <w:fldChar w:fldCharType="begin"/>
      </w:r>
      <w:r>
        <w:instrText xml:space="preserve"> PAGEREF _Toc524189341 \h </w:instrText>
      </w:r>
      <w:r>
        <w:fldChar w:fldCharType="separate"/>
      </w:r>
      <w:r w:rsidR="00AB5DA0">
        <w:t>11</w:t>
      </w:r>
      <w:r>
        <w:fldChar w:fldCharType="end"/>
      </w:r>
    </w:p>
    <w:p w14:paraId="7144A3C3" w14:textId="6DD69158" w:rsidR="00D91397" w:rsidRDefault="00D91397">
      <w:pPr>
        <w:pStyle w:val="TOC2"/>
        <w:rPr>
          <w:rFonts w:asciiTheme="minorHAnsi" w:eastAsiaTheme="minorEastAsia" w:hAnsiTheme="minorHAnsi"/>
          <w:smallCaps w:val="0"/>
          <w:sz w:val="22"/>
        </w:rPr>
      </w:pPr>
      <w:r>
        <w:t>2.4.2 SuperMux Configuration</w:t>
      </w:r>
      <w:r>
        <w:tab/>
      </w:r>
      <w:r>
        <w:fldChar w:fldCharType="begin"/>
      </w:r>
      <w:r>
        <w:instrText xml:space="preserve"> PAGEREF _Toc524189342 \h </w:instrText>
      </w:r>
      <w:r>
        <w:fldChar w:fldCharType="separate"/>
      </w:r>
      <w:r w:rsidR="00AB5DA0">
        <w:t>12</w:t>
      </w:r>
      <w:r>
        <w:fldChar w:fldCharType="end"/>
      </w:r>
    </w:p>
    <w:p w14:paraId="714B6C85" w14:textId="2AD5D2DF"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4189343 \h </w:instrText>
      </w:r>
      <w:r>
        <w:rPr>
          <w:noProof/>
        </w:rPr>
      </w:r>
      <w:r>
        <w:rPr>
          <w:noProof/>
        </w:rPr>
        <w:fldChar w:fldCharType="separate"/>
      </w:r>
      <w:r w:rsidR="00AB5DA0">
        <w:rPr>
          <w:noProof/>
        </w:rPr>
        <w:t>16</w:t>
      </w:r>
      <w:r>
        <w:rPr>
          <w:noProof/>
        </w:rPr>
        <w:fldChar w:fldCharType="end"/>
      </w:r>
    </w:p>
    <w:p w14:paraId="758F1948" w14:textId="02E68B0E" w:rsidR="00D91397" w:rsidRDefault="00D91397">
      <w:pPr>
        <w:pStyle w:val="TOC2"/>
        <w:rPr>
          <w:rFonts w:asciiTheme="minorHAnsi" w:eastAsiaTheme="minorEastAsia" w:hAnsiTheme="minorHAnsi"/>
          <w:smallCaps w:val="0"/>
          <w:sz w:val="22"/>
        </w:rPr>
      </w:pPr>
      <w:r>
        <w:t>2.5.1 GPIO</w:t>
      </w:r>
      <w:r>
        <w:tab/>
      </w:r>
      <w:r>
        <w:fldChar w:fldCharType="begin"/>
      </w:r>
      <w:r>
        <w:instrText xml:space="preserve"> PAGEREF _Toc524189344 \h </w:instrText>
      </w:r>
      <w:r>
        <w:fldChar w:fldCharType="separate"/>
      </w:r>
      <w:r w:rsidR="00AB5DA0">
        <w:t>16</w:t>
      </w:r>
      <w:r>
        <w:fldChar w:fldCharType="end"/>
      </w:r>
    </w:p>
    <w:p w14:paraId="0DC9DFD0" w14:textId="52DCBFF1" w:rsidR="00D91397" w:rsidRDefault="00D91397">
      <w:pPr>
        <w:pStyle w:val="TOC2"/>
        <w:rPr>
          <w:rFonts w:asciiTheme="minorHAnsi" w:eastAsiaTheme="minorEastAsia" w:hAnsiTheme="minorHAnsi"/>
          <w:smallCaps w:val="0"/>
          <w:sz w:val="22"/>
        </w:rPr>
      </w:pPr>
      <w:r>
        <w:t>2.5.2 PWM</w:t>
      </w:r>
      <w:r>
        <w:tab/>
      </w:r>
      <w:r>
        <w:fldChar w:fldCharType="begin"/>
      </w:r>
      <w:r>
        <w:instrText xml:space="preserve"> PAGEREF _Toc524189345 \h </w:instrText>
      </w:r>
      <w:r>
        <w:fldChar w:fldCharType="separate"/>
      </w:r>
      <w:r w:rsidR="00AB5DA0">
        <w:t>17</w:t>
      </w:r>
      <w:r>
        <w:fldChar w:fldCharType="end"/>
      </w:r>
    </w:p>
    <w:p w14:paraId="149BDD65" w14:textId="4C2EE59E" w:rsidR="00D91397" w:rsidRDefault="00D91397">
      <w:pPr>
        <w:pStyle w:val="TOC2"/>
        <w:rPr>
          <w:rFonts w:asciiTheme="minorHAnsi" w:eastAsiaTheme="minorEastAsia" w:hAnsiTheme="minorHAnsi"/>
          <w:smallCaps w:val="0"/>
          <w:sz w:val="22"/>
        </w:rPr>
      </w:pPr>
      <w:r>
        <w:t>2.5.3 Debug Printing</w:t>
      </w:r>
      <w:r>
        <w:tab/>
      </w:r>
      <w:r>
        <w:fldChar w:fldCharType="begin"/>
      </w:r>
      <w:r>
        <w:instrText xml:space="preserve"> PAGEREF _Toc524189346 \h </w:instrText>
      </w:r>
      <w:r>
        <w:fldChar w:fldCharType="separate"/>
      </w:r>
      <w:r w:rsidR="00AB5DA0">
        <w:t>18</w:t>
      </w:r>
      <w:r>
        <w:fldChar w:fldCharType="end"/>
      </w:r>
    </w:p>
    <w:p w14:paraId="3A893353" w14:textId="2EBAC8A9" w:rsidR="00D91397" w:rsidRDefault="00D91397">
      <w:pPr>
        <w:pStyle w:val="TOC2"/>
        <w:rPr>
          <w:rFonts w:asciiTheme="minorHAnsi" w:eastAsiaTheme="minorEastAsia" w:hAnsiTheme="minorHAnsi"/>
          <w:smallCaps w:val="0"/>
          <w:sz w:val="22"/>
        </w:rPr>
      </w:pPr>
      <w:r>
        <w:t>2.5.4 PUART</w:t>
      </w:r>
      <w:r>
        <w:tab/>
      </w:r>
      <w:r>
        <w:fldChar w:fldCharType="begin"/>
      </w:r>
      <w:r>
        <w:instrText xml:space="preserve"> PAGEREF _Toc524189347 \h </w:instrText>
      </w:r>
      <w:r>
        <w:fldChar w:fldCharType="separate"/>
      </w:r>
      <w:r w:rsidR="00AB5DA0">
        <w:t>19</w:t>
      </w:r>
      <w:r>
        <w:fldChar w:fldCharType="end"/>
      </w:r>
    </w:p>
    <w:p w14:paraId="3C82C381" w14:textId="6F2B04E6" w:rsidR="00D91397" w:rsidRDefault="00D91397">
      <w:pPr>
        <w:pStyle w:val="TOC2"/>
        <w:rPr>
          <w:rFonts w:asciiTheme="minorHAnsi" w:eastAsiaTheme="minorEastAsia" w:hAnsiTheme="minorHAnsi"/>
          <w:smallCaps w:val="0"/>
          <w:sz w:val="22"/>
        </w:rPr>
      </w:pPr>
      <w:r>
        <w:t>2.5.5 NVRAM</w:t>
      </w:r>
      <w:r>
        <w:tab/>
      </w:r>
      <w:r>
        <w:fldChar w:fldCharType="begin"/>
      </w:r>
      <w:r>
        <w:instrText xml:space="preserve"> PAGEREF _Toc524189348 \h </w:instrText>
      </w:r>
      <w:r>
        <w:fldChar w:fldCharType="separate"/>
      </w:r>
      <w:r w:rsidR="00AB5DA0">
        <w:t>20</w:t>
      </w:r>
      <w:r>
        <w:fldChar w:fldCharType="end"/>
      </w:r>
    </w:p>
    <w:p w14:paraId="7F930938" w14:textId="0D92C5D0" w:rsidR="00D91397" w:rsidRDefault="00D91397">
      <w:pPr>
        <w:pStyle w:val="TOC2"/>
        <w:rPr>
          <w:rFonts w:asciiTheme="minorHAnsi" w:eastAsiaTheme="minorEastAsia" w:hAnsiTheme="minorHAnsi"/>
          <w:smallCaps w:val="0"/>
          <w:sz w:val="22"/>
        </w:rPr>
      </w:pPr>
      <w:r>
        <w:t>2.5.6 I2C</w:t>
      </w:r>
      <w:r>
        <w:tab/>
      </w:r>
      <w:r>
        <w:fldChar w:fldCharType="begin"/>
      </w:r>
      <w:r>
        <w:instrText xml:space="preserve"> PAGEREF _Toc524189349 \h </w:instrText>
      </w:r>
      <w:r>
        <w:fldChar w:fldCharType="separate"/>
      </w:r>
      <w:r w:rsidR="00AB5DA0">
        <w:t>21</w:t>
      </w:r>
      <w:r>
        <w:fldChar w:fldCharType="end"/>
      </w:r>
    </w:p>
    <w:p w14:paraId="46D5B5FC" w14:textId="7D9A8C39" w:rsidR="00D91397" w:rsidRDefault="00D91397">
      <w:pPr>
        <w:pStyle w:val="TOC2"/>
        <w:rPr>
          <w:rFonts w:asciiTheme="minorHAnsi" w:eastAsiaTheme="minorEastAsia" w:hAnsiTheme="minorHAnsi"/>
          <w:smallCaps w:val="0"/>
          <w:sz w:val="22"/>
        </w:rPr>
      </w:pPr>
      <w:r>
        <w:t>2.5.7 OLED Display</w:t>
      </w:r>
      <w:r>
        <w:tab/>
      </w:r>
      <w:r>
        <w:fldChar w:fldCharType="begin"/>
      </w:r>
      <w:r>
        <w:instrText xml:space="preserve"> PAGEREF _Toc524189350 \h </w:instrText>
      </w:r>
      <w:r>
        <w:fldChar w:fldCharType="separate"/>
      </w:r>
      <w:r w:rsidR="00AB5DA0">
        <w:t>23</w:t>
      </w:r>
      <w:r>
        <w:fldChar w:fldCharType="end"/>
      </w:r>
    </w:p>
    <w:p w14:paraId="0FB35C24" w14:textId="4D334CD9" w:rsidR="00D91397" w:rsidRDefault="00D91397">
      <w:pPr>
        <w:pStyle w:val="TOC2"/>
        <w:rPr>
          <w:rFonts w:asciiTheme="minorHAnsi" w:eastAsiaTheme="minorEastAsia" w:hAnsiTheme="minorHAnsi"/>
          <w:smallCaps w:val="0"/>
          <w:sz w:val="22"/>
        </w:rPr>
      </w:pPr>
      <w:r>
        <w:t>2.5.8 ADC</w:t>
      </w:r>
      <w:r>
        <w:tab/>
      </w:r>
      <w:r>
        <w:fldChar w:fldCharType="begin"/>
      </w:r>
      <w:r>
        <w:instrText xml:space="preserve"> PAGEREF _Toc524189351 \h </w:instrText>
      </w:r>
      <w:r>
        <w:fldChar w:fldCharType="separate"/>
      </w:r>
      <w:r w:rsidR="00AB5DA0">
        <w:t>25</w:t>
      </w:r>
      <w:r>
        <w:fldChar w:fldCharType="end"/>
      </w:r>
    </w:p>
    <w:p w14:paraId="6EE29184" w14:textId="6512A003" w:rsidR="00D91397" w:rsidRDefault="00D91397">
      <w:pPr>
        <w:pStyle w:val="TOC2"/>
        <w:rPr>
          <w:rFonts w:asciiTheme="minorHAnsi" w:eastAsiaTheme="minorEastAsia" w:hAnsiTheme="minorHAnsi"/>
          <w:smallCaps w:val="0"/>
          <w:sz w:val="22"/>
        </w:rPr>
      </w:pPr>
      <w:r>
        <w:t>2.5.9 RTC (Real Time Clock)</w:t>
      </w:r>
      <w:r>
        <w:tab/>
      </w:r>
      <w:r>
        <w:fldChar w:fldCharType="begin"/>
      </w:r>
      <w:r>
        <w:instrText xml:space="preserve"> PAGEREF _Toc524189352 \h </w:instrText>
      </w:r>
      <w:r>
        <w:fldChar w:fldCharType="separate"/>
      </w:r>
      <w:r w:rsidR="00AB5DA0">
        <w:t>25</w:t>
      </w:r>
      <w:r>
        <w:fldChar w:fldCharType="end"/>
      </w:r>
    </w:p>
    <w:p w14:paraId="04F556E3" w14:textId="64DE8EB1"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24189353 \h </w:instrText>
      </w:r>
      <w:r>
        <w:rPr>
          <w:noProof/>
        </w:rPr>
      </w:r>
      <w:r>
        <w:rPr>
          <w:noProof/>
        </w:rPr>
        <w:fldChar w:fldCharType="separate"/>
      </w:r>
      <w:r w:rsidR="00AB5DA0">
        <w:rPr>
          <w:noProof/>
        </w:rPr>
        <w:t>26</w:t>
      </w:r>
      <w:r>
        <w:rPr>
          <w:noProof/>
        </w:rPr>
        <w:fldChar w:fldCharType="end"/>
      </w:r>
    </w:p>
    <w:p w14:paraId="53130586" w14:textId="450B2B0D"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189354 \h </w:instrText>
      </w:r>
      <w:r>
        <w:rPr>
          <w:noProof/>
        </w:rPr>
      </w:r>
      <w:r>
        <w:rPr>
          <w:noProof/>
        </w:rPr>
        <w:fldChar w:fldCharType="separate"/>
      </w:r>
      <w:r w:rsidR="00AB5DA0">
        <w:rPr>
          <w:noProof/>
        </w:rPr>
        <w:t>28</w:t>
      </w:r>
      <w:r>
        <w:rPr>
          <w:noProof/>
        </w:rPr>
        <w:fldChar w:fldCharType="end"/>
      </w:r>
    </w:p>
    <w:p w14:paraId="1BC7D553" w14:textId="2AE9A983" w:rsidR="00D91397" w:rsidRDefault="00D91397">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24189355 \h </w:instrText>
      </w:r>
      <w:r>
        <w:fldChar w:fldCharType="separate"/>
      </w:r>
      <w:r w:rsidR="00AB5DA0">
        <w:t>28</w:t>
      </w:r>
      <w:r>
        <w:fldChar w:fldCharType="end"/>
      </w:r>
    </w:p>
    <w:p w14:paraId="5C4F9D5A" w14:textId="10F3DE52" w:rsidR="00D91397" w:rsidRDefault="00D91397">
      <w:pPr>
        <w:pStyle w:val="TOC2"/>
        <w:rPr>
          <w:rFonts w:asciiTheme="minorHAnsi" w:eastAsiaTheme="minorEastAsia" w:hAnsiTheme="minorHAnsi"/>
          <w:smallCaps w:val="0"/>
          <w:sz w:val="22"/>
        </w:rPr>
      </w:pPr>
      <w:r>
        <w:t>Exercise - 2.2 (GPIO) Blink an LED</w:t>
      </w:r>
      <w:r>
        <w:tab/>
      </w:r>
      <w:r>
        <w:fldChar w:fldCharType="begin"/>
      </w:r>
      <w:r>
        <w:instrText xml:space="preserve"> PAGEREF _Toc524189356 \h </w:instrText>
      </w:r>
      <w:r>
        <w:fldChar w:fldCharType="separate"/>
      </w:r>
      <w:r w:rsidR="00AB5DA0">
        <w:t>29</w:t>
      </w:r>
      <w:r>
        <w:fldChar w:fldCharType="end"/>
      </w:r>
    </w:p>
    <w:p w14:paraId="75547B7B" w14:textId="24352398" w:rsidR="00D91397" w:rsidRDefault="00D91397">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24189357 \h </w:instrText>
      </w:r>
      <w:r>
        <w:fldChar w:fldCharType="separate"/>
      </w:r>
      <w:r w:rsidR="00AB5DA0">
        <w:t>30</w:t>
      </w:r>
      <w:r>
        <w:fldChar w:fldCharType="end"/>
      </w:r>
    </w:p>
    <w:p w14:paraId="45120C34" w14:textId="0373ABC9" w:rsidR="00D91397" w:rsidRDefault="00D91397">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24189358 \h </w:instrText>
      </w:r>
      <w:r>
        <w:fldChar w:fldCharType="separate"/>
      </w:r>
      <w:r w:rsidR="00AB5DA0">
        <w:t>31</w:t>
      </w:r>
      <w:r>
        <w:fldChar w:fldCharType="end"/>
      </w:r>
    </w:p>
    <w:p w14:paraId="606AFDBB" w14:textId="03A2B58E" w:rsidR="00D91397" w:rsidRDefault="00D91397">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24189359 \h </w:instrText>
      </w:r>
      <w:r>
        <w:fldChar w:fldCharType="separate"/>
      </w:r>
      <w:r w:rsidR="00AB5DA0">
        <w:t>31</w:t>
      </w:r>
      <w:r>
        <w:fldChar w:fldCharType="end"/>
      </w:r>
    </w:p>
    <w:p w14:paraId="0394DCC8" w14:textId="086373F8" w:rsidR="00D91397" w:rsidRDefault="00D91397">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24189360 \h </w:instrText>
      </w:r>
      <w:r>
        <w:fldChar w:fldCharType="separate"/>
      </w:r>
      <w:r w:rsidR="00AB5DA0">
        <w:t>32</w:t>
      </w:r>
      <w:r>
        <w:fldChar w:fldCharType="end"/>
      </w:r>
    </w:p>
    <w:p w14:paraId="00E6A313" w14:textId="329A003F" w:rsidR="00D91397" w:rsidRDefault="00D91397">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24189361 \h </w:instrText>
      </w:r>
      <w:r>
        <w:fldChar w:fldCharType="separate"/>
      </w:r>
      <w:r w:rsidR="00AB5DA0">
        <w:t>33</w:t>
      </w:r>
      <w:r>
        <w:fldChar w:fldCharType="end"/>
      </w:r>
    </w:p>
    <w:p w14:paraId="2B0ACF25" w14:textId="2BF42C97" w:rsidR="00D91397" w:rsidRDefault="00D91397">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24189362 \h </w:instrText>
      </w:r>
      <w:r>
        <w:fldChar w:fldCharType="separate"/>
      </w:r>
      <w:r w:rsidR="00AB5DA0">
        <w:t>34</w:t>
      </w:r>
      <w:r>
        <w:fldChar w:fldCharType="end"/>
      </w:r>
    </w:p>
    <w:p w14:paraId="58B97D9B" w14:textId="5698997D" w:rsidR="00D91397" w:rsidRDefault="00D91397">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24189363 \h </w:instrText>
      </w:r>
      <w:r>
        <w:fldChar w:fldCharType="separate"/>
      </w:r>
      <w:r w:rsidR="00AB5DA0">
        <w:t>35</w:t>
      </w:r>
      <w:r>
        <w:fldChar w:fldCharType="end"/>
      </w:r>
    </w:p>
    <w:p w14:paraId="5F148D5E" w14:textId="770A8189" w:rsidR="00D91397" w:rsidRDefault="00D91397">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24189364 \h </w:instrText>
      </w:r>
      <w:r>
        <w:fldChar w:fldCharType="separate"/>
      </w:r>
      <w:r w:rsidR="00AB5DA0">
        <w:t>36</w:t>
      </w:r>
      <w:r>
        <w:fldChar w:fldCharType="end"/>
      </w:r>
    </w:p>
    <w:p w14:paraId="32804071" w14:textId="65AD4FCF" w:rsidR="00D91397" w:rsidRDefault="00D91397">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24189365 \h </w:instrText>
      </w:r>
      <w:r>
        <w:fldChar w:fldCharType="separate"/>
      </w:r>
      <w:r w:rsidR="00AB5DA0">
        <w:t>36</w:t>
      </w:r>
      <w:r>
        <w:fldChar w:fldCharType="end"/>
      </w:r>
    </w:p>
    <w:p w14:paraId="7D34FB19" w14:textId="39051E35" w:rsidR="00D91397" w:rsidRDefault="00D91397">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24189366 \h </w:instrText>
      </w:r>
      <w:r>
        <w:fldChar w:fldCharType="separate"/>
      </w:r>
      <w:r w:rsidR="00AB5DA0">
        <w:t>36</w:t>
      </w:r>
      <w:r>
        <w:fldChar w:fldCharType="end"/>
      </w:r>
    </w:p>
    <w:p w14:paraId="7491FC4B" w14:textId="74DF636A" w:rsidR="00D91397" w:rsidRDefault="00D91397">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24189367 \h </w:instrText>
      </w:r>
      <w:r>
        <w:fldChar w:fldCharType="separate"/>
      </w:r>
      <w:r w:rsidR="00AB5DA0">
        <w:t>37</w:t>
      </w:r>
      <w:r>
        <w:fldChar w:fldCharType="end"/>
      </w:r>
    </w:p>
    <w:p w14:paraId="1F88C029" w14:textId="4A8E4E36" w:rsidR="00D91397" w:rsidRDefault="00D91397">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24189368 \h </w:instrText>
      </w:r>
      <w:r>
        <w:fldChar w:fldCharType="separate"/>
      </w:r>
      <w:r w:rsidR="00AB5DA0">
        <w:t>37</w:t>
      </w:r>
      <w:r>
        <w:fldChar w:fldCharType="end"/>
      </w:r>
    </w:p>
    <w:p w14:paraId="5C40A28F" w14:textId="59CB39EC" w:rsidR="00D91397" w:rsidRDefault="00D91397">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24189369 \h </w:instrText>
      </w:r>
      <w:r>
        <w:fldChar w:fldCharType="separate"/>
      </w:r>
      <w:r w:rsidR="00AB5DA0">
        <w:t>38</w:t>
      </w:r>
      <w:r>
        <w:fldChar w:fldCharType="end"/>
      </w:r>
    </w:p>
    <w:p w14:paraId="36A93499" w14:textId="38274A87" w:rsidR="00D91397" w:rsidRDefault="00D91397">
      <w:pPr>
        <w:pStyle w:val="TOC2"/>
        <w:rPr>
          <w:rFonts w:asciiTheme="minorHAnsi" w:eastAsiaTheme="minorEastAsia" w:hAnsiTheme="minorHAnsi"/>
          <w:smallCaps w:val="0"/>
          <w:sz w:val="22"/>
        </w:rPr>
      </w:pPr>
      <w:r>
        <w:t>Exercise - 2.16 (Advanced) (RTC) Display Time and Date Data on the OLED Display</w:t>
      </w:r>
      <w:r>
        <w:tab/>
      </w:r>
      <w:r>
        <w:fldChar w:fldCharType="begin"/>
      </w:r>
      <w:r>
        <w:instrText xml:space="preserve"> PAGEREF _Toc524189370 \h </w:instrText>
      </w:r>
      <w:r>
        <w:fldChar w:fldCharType="separate"/>
      </w:r>
      <w:r w:rsidR="00AB5DA0">
        <w:t>39</w:t>
      </w:r>
      <w:r>
        <w:fldChar w:fldCharType="end"/>
      </w:r>
    </w:p>
    <w:p w14:paraId="14539399" w14:textId="2B9DC52F"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4189371 \h </w:instrText>
      </w:r>
      <w:r>
        <w:rPr>
          <w:noProof/>
        </w:rPr>
      </w:r>
      <w:r>
        <w:rPr>
          <w:noProof/>
        </w:rPr>
        <w:fldChar w:fldCharType="separate"/>
      </w:r>
      <w:r w:rsidR="00AB5DA0">
        <w:rPr>
          <w:noProof/>
        </w:rPr>
        <w:t>40</w:t>
      </w:r>
      <w:r>
        <w:rPr>
          <w:noProof/>
        </w:rPr>
        <w:fldChar w:fldCharType="end"/>
      </w:r>
    </w:p>
    <w:p w14:paraId="65520908" w14:textId="164DE951"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4189372 \h </w:instrText>
      </w:r>
      <w:r>
        <w:rPr>
          <w:noProof/>
        </w:rPr>
      </w:r>
      <w:r>
        <w:rPr>
          <w:noProof/>
        </w:rPr>
        <w:fldChar w:fldCharType="separate"/>
      </w:r>
      <w:r w:rsidR="00AB5DA0">
        <w:rPr>
          <w:noProof/>
        </w:rPr>
        <w:t>40</w:t>
      </w:r>
      <w:r>
        <w:rPr>
          <w:noProof/>
        </w:rPr>
        <w:fldChar w:fldCharType="end"/>
      </w:r>
    </w:p>
    <w:p w14:paraId="03A31408" w14:textId="2994C458" w:rsidR="00B35193" w:rsidRDefault="009A43CE" w:rsidP="00CD5B4C">
      <w:pPr>
        <w:pStyle w:val="TOC1"/>
        <w:tabs>
          <w:tab w:val="left" w:pos="720"/>
          <w:tab w:val="right" w:leader="dot" w:pos="9350"/>
        </w:tabs>
      </w:pPr>
      <w:r>
        <w:lastRenderedPageBreak/>
        <w:fldChar w:fldCharType="end"/>
      </w:r>
    </w:p>
    <w:p w14:paraId="1D530AC0" w14:textId="4F9C0889" w:rsidR="00311917" w:rsidRDefault="00B35193" w:rsidP="007017F6">
      <w:pPr>
        <w:pStyle w:val="Heading1"/>
      </w:pPr>
      <w:bookmarkStart w:id="1" w:name="_Toc524189332"/>
      <w:r>
        <w:t>The</w:t>
      </w:r>
      <w:r w:rsidR="00311917">
        <w:t xml:space="preserve"> WICED </w:t>
      </w:r>
      <w:r>
        <w:t>B</w:t>
      </w:r>
      <w:r w:rsidR="00311917">
        <w:t xml:space="preserve">oard </w:t>
      </w:r>
      <w:r>
        <w:t>S</w:t>
      </w:r>
      <w:r w:rsidR="00311917">
        <w:t xml:space="preserve">upport </w:t>
      </w:r>
      <w:r>
        <w:t>P</w:t>
      </w:r>
      <w:r w:rsidR="00311917">
        <w:t>ackage</w:t>
      </w:r>
      <w:r w:rsidR="005A1DBA">
        <w:t xml:space="preserve"> (</w:t>
      </w:r>
      <w:commentRangeStart w:id="2"/>
      <w:r w:rsidR="005A1DBA">
        <w:t>Platform</w:t>
      </w:r>
      <w:commentRangeEnd w:id="2"/>
      <w:r w:rsidR="008D6BE8">
        <w:rPr>
          <w:rStyle w:val="CommentReference"/>
          <w:rFonts w:eastAsiaTheme="minorHAnsi"/>
          <w:b w:val="0"/>
          <w:bCs w:val="0"/>
          <w:color w:val="auto"/>
        </w:rPr>
        <w:commentReference w:id="2"/>
      </w:r>
      <w:r w:rsidR="005A1DBA">
        <w:t>)</w:t>
      </w:r>
      <w:bookmarkEnd w:id="1"/>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KitName&gt;</w:t>
      </w:r>
      <w:r w:rsidR="00E21696">
        <w:t>"</w:t>
      </w:r>
      <w:r w:rsidR="00CF0639">
        <w:t xml:space="preserve"> where &lt;KitName&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KitName&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lastRenderedPageBreak/>
        <w:t>The third file in the platform folder called SuperMuxConfig.wst is a configuration file used by the SuperMux pin configuration tool. That tool will be discussed later.</w:t>
      </w:r>
    </w:p>
    <w:p w14:paraId="2A96B6A3" w14:textId="42481593" w:rsidR="00485E76" w:rsidRDefault="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3" w:name="_Toc524189333"/>
      <w:r>
        <w:t>Documentation</w:t>
      </w:r>
      <w:bookmarkEnd w:id="3"/>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w:t>
      </w:r>
      <w:r w:rsidR="00311917">
        <w:lastRenderedPageBreak/>
        <w:t xml:space="preserve">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t need to call wiced_hal_gpio_configure_pin for those resources unless you want to change their default behavior (e.g. to enable an interrupt).</w:t>
      </w:r>
    </w:p>
    <w:p w14:paraId="573E94A3" w14:textId="77777777" w:rsidR="00311917" w:rsidRDefault="00311917" w:rsidP="00897B3C">
      <w:pPr>
        <w:pStyle w:val="Heading1"/>
      </w:pPr>
      <w:bookmarkStart w:id="4" w:name="_Toc524189334"/>
      <w:r>
        <w:lastRenderedPageBreak/>
        <w:t>Creating a new WICED Studio project</w:t>
      </w:r>
      <w:bookmarkEnd w:id="4"/>
    </w:p>
    <w:p w14:paraId="16D91745" w14:textId="190CDDBD" w:rsidR="00311917" w:rsidRDefault="00311917" w:rsidP="0065084D">
      <w:pPr>
        <w:pStyle w:val="Heading2"/>
      </w:pPr>
      <w:bookmarkStart w:id="5" w:name="_Toc524189335"/>
      <w:r>
        <w:t>Directory Structure</w:t>
      </w:r>
      <w:bookmarkEnd w:id="5"/>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6" w:name="_Toc524189336"/>
      <w:r>
        <w:t>makefile</w:t>
      </w:r>
      <w:bookmarkEnd w:id="6"/>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7" w:name="_Toc524189337"/>
      <w:r>
        <w:t>C file</w:t>
      </w:r>
      <w:bookmarkEnd w:id="7"/>
    </w:p>
    <w:p w14:paraId="0C2DBD05" w14:textId="4710EDE9"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r>
        <w:rPr>
          <w:sz w:val="18"/>
        </w:rPr>
        <w:t>wiced.h</w:t>
      </w:r>
      <w:r w:rsidR="00E21696">
        <w:rPr>
          <w:sz w:val="18"/>
        </w:rPr>
        <w:t>"</w:t>
      </w:r>
      <w:r>
        <w:rPr>
          <w:sz w:val="18"/>
        </w:rPr>
        <w:tab/>
      </w:r>
      <w:r>
        <w:rPr>
          <w:sz w:val="18"/>
        </w:rPr>
        <w:tab/>
      </w:r>
      <w:r>
        <w:rPr>
          <w:sz w:val="18"/>
        </w:rPr>
        <w:tab/>
        <w:t>// Basic formats like stdint, wiced_result_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platform.h</w:t>
      </w:r>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r w:rsidRPr="003468B1">
        <w:rPr>
          <w:sz w:val="18"/>
        </w:rPr>
        <w:t>sparcommon.h</w:t>
      </w:r>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r w:rsidR="0006351C">
        <w:rPr>
          <w:sz w:val="18"/>
        </w:rPr>
        <w:t>wiced_bt_stack.h</w:t>
      </w:r>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r w:rsidRPr="003468B1">
        <w:rPr>
          <w:sz w:val="18"/>
        </w:rPr>
        <w:t>wiced_bt_dev.h</w:t>
      </w:r>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ble.h</w:t>
      </w:r>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gatt.h</w:t>
      </w:r>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r w:rsidRPr="003468B1">
        <w:rPr>
          <w:sz w:val="18"/>
        </w:rPr>
        <w:t>wiced_bt_uuid.h</w:t>
      </w:r>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r>
        <w:rPr>
          <w:sz w:val="18"/>
        </w:rPr>
        <w:t>wiced_bt_app_common.h</w:t>
      </w:r>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iced_bt_app_init</w:t>
      </w:r>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transport.h</w:t>
      </w:r>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r w:rsidRPr="003468B1">
        <w:rPr>
          <w:sz w:val="18"/>
        </w:rPr>
        <w:t>wiced_bt_trace.h</w:t>
      </w:r>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r w:rsidR="002E1A47" w:rsidRPr="003468B1">
        <w:rPr>
          <w:sz w:val="18"/>
        </w:rPr>
        <w:t>wiced_timer.h</w:t>
      </w:r>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r w:rsidRPr="003468B1">
        <w:rPr>
          <w:sz w:val="18"/>
        </w:rPr>
        <w:t>wiced_hal_adc.h</w:t>
      </w:r>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r>
        <w:rPr>
          <w:sz w:val="18"/>
        </w:rPr>
        <w:t>wiced_hal_pwm.h</w:t>
      </w:r>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r>
        <w:rPr>
          <w:sz w:val="18"/>
        </w:rPr>
        <w:t>wiced_hal_puart.h</w:t>
      </w:r>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r>
        <w:rPr>
          <w:sz w:val="18"/>
        </w:rPr>
        <w:t>wiced_hal_nvram.h</w:t>
      </w:r>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r>
        <w:rPr>
          <w:sz w:val="18"/>
        </w:rPr>
        <w:t>wiced_hal_wdog.h</w:t>
      </w:r>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r>
        <w:rPr>
          <w:sz w:val="18"/>
        </w:rPr>
        <w:t>wiced</w:t>
      </w:r>
      <w:r w:rsidRPr="00A61CB0">
        <w:rPr>
          <w:sz w:val="18"/>
        </w:rPr>
        <w:t>.h</w:t>
      </w:r>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platform.h</w:t>
      </w:r>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sparcommon.h</w:t>
      </w:r>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bt_dev.h</w:t>
      </w:r>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8" w:name="_Toc524189338"/>
      <w:r>
        <w:lastRenderedPageBreak/>
        <w:t>Make Target</w:t>
      </w:r>
      <w:bookmarkEnd w:id="8"/>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AE3752">
      <w:pPr>
        <w:pStyle w:val="ListParagraph"/>
        <w:numPr>
          <w:ilvl w:val="0"/>
          <w:numId w:val="14"/>
        </w:numPr>
      </w:pPr>
      <w:r>
        <w:t>&lt;folder1&gt; is the name of the folder below the apps folder.</w:t>
      </w:r>
    </w:p>
    <w:p w14:paraId="673BA6CE" w14:textId="77777777" w:rsidR="00311917" w:rsidRDefault="00311917" w:rsidP="00AE3752">
      <w:pPr>
        <w:pStyle w:val="ListParagraph"/>
        <w:numPr>
          <w:ilvl w:val="0"/>
          <w:numId w:val="14"/>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AE3752">
      <w:pPr>
        <w:pStyle w:val="ListParagraph"/>
        <w:numPr>
          <w:ilvl w:val="0"/>
          <w:numId w:val="14"/>
        </w:numPr>
      </w:pPr>
      <w:r>
        <w:t>&lt;project&gt; is the n</w:t>
      </w:r>
      <w:r w:rsidR="000C6366">
        <w:t>ame of the project. The folder and makefile must</w:t>
      </w:r>
      <w:r>
        <w:t xml:space="preserve"> have the same name.</w:t>
      </w:r>
    </w:p>
    <w:p w14:paraId="6D61F6FA" w14:textId="068D8890" w:rsidR="00311917" w:rsidRDefault="00311917" w:rsidP="00AE3752">
      <w:pPr>
        <w:pStyle w:val="ListParagraph"/>
        <w:numPr>
          <w:ilvl w:val="0"/>
          <w:numId w:val="14"/>
        </w:numPr>
      </w:pPr>
      <w:r>
        <w:t xml:space="preserve">&lt;platform&gt; is the name of the hardware platform (i.e. kit). There must be an entry in the platforms directory that matches the name provided here. </w:t>
      </w:r>
    </w:p>
    <w:p w14:paraId="5DE83114" w14:textId="0863931B" w:rsidR="00B16F9F" w:rsidRDefault="007B4553" w:rsidP="00AE3752">
      <w:pPr>
        <w:pStyle w:val="ListParagraph"/>
        <w:numPr>
          <w:ilvl w:val="0"/>
          <w:numId w:val="14"/>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r>
        <w:t>particular interest</w:t>
      </w:r>
      <w:r w:rsidR="00B16F9F">
        <w:t xml:space="preserve"> </w:t>
      </w:r>
      <w:r>
        <w:t xml:space="preserve">in this class </w:t>
      </w:r>
      <w:r w:rsidR="00B16F9F">
        <w:t>are:</w:t>
      </w:r>
    </w:p>
    <w:p w14:paraId="4A531A9C" w14:textId="3AF99E35" w:rsidR="00B16F9F" w:rsidRDefault="00B16F9F" w:rsidP="00AE3752">
      <w:pPr>
        <w:pStyle w:val="ListParagraph"/>
        <w:numPr>
          <w:ilvl w:val="0"/>
          <w:numId w:val="14"/>
        </w:numPr>
      </w:pPr>
      <w:r>
        <w:t>BT_</w:t>
      </w:r>
      <w:r w:rsidR="007B4553">
        <w:t>DEVICE_ADDRESS=</w:t>
      </w:r>
      <w:r>
        <w:t>random</w:t>
      </w:r>
    </w:p>
    <w:p w14:paraId="7EBC9F73" w14:textId="6A8D3A44" w:rsidR="00B16F9F" w:rsidRDefault="00B16F9F" w:rsidP="00AE3752">
      <w:pPr>
        <w:pStyle w:val="ListParagraph"/>
        <w:numPr>
          <w:ilvl w:val="1"/>
          <w:numId w:val="14"/>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AE3752">
      <w:pPr>
        <w:pStyle w:val="ListParagraph"/>
        <w:numPr>
          <w:ilvl w:val="0"/>
          <w:numId w:val="14"/>
        </w:numPr>
      </w:pPr>
      <w:r>
        <w:t>DEBUG=1</w:t>
      </w:r>
    </w:p>
    <w:p w14:paraId="77480A59" w14:textId="7036EDAD" w:rsidR="00B16F9F" w:rsidRDefault="00B16F9F" w:rsidP="00AE3752">
      <w:pPr>
        <w:pStyle w:val="ListParagraph"/>
        <w:numPr>
          <w:ilvl w:val="1"/>
          <w:numId w:val="14"/>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9" w:name="_Toc524189339"/>
      <w:r>
        <w:t>Troubleshooting</w:t>
      </w:r>
      <w:bookmarkEnd w:id="9"/>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uart</w:t>
      </w:r>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r w:rsidR="00C3536A">
        <w:t>DPInst.ext</w:t>
      </w:r>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AE3752">
      <w:pPr>
        <w:pStyle w:val="ListParagraph"/>
        <w:numPr>
          <w:ilvl w:val="0"/>
          <w:numId w:val="26"/>
        </w:numPr>
      </w:pPr>
      <w:r>
        <w:t>Press and hold the Recover button</w:t>
      </w:r>
    </w:p>
    <w:p w14:paraId="45584804" w14:textId="001EA20A" w:rsidR="007B4553" w:rsidRDefault="007B4553" w:rsidP="00AE3752">
      <w:pPr>
        <w:pStyle w:val="ListParagraph"/>
        <w:numPr>
          <w:ilvl w:val="0"/>
          <w:numId w:val="26"/>
        </w:numPr>
      </w:pPr>
      <w:r>
        <w:t>Press and then release the Reset button</w:t>
      </w:r>
    </w:p>
    <w:p w14:paraId="323B06AA" w14:textId="5F7EBDC7" w:rsidR="007B4553" w:rsidRDefault="007B4553" w:rsidP="00AE3752">
      <w:pPr>
        <w:pStyle w:val="ListParagraph"/>
        <w:numPr>
          <w:ilvl w:val="0"/>
          <w:numId w:val="26"/>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AE3752">
      <w:pPr>
        <w:pStyle w:val="ListParagraph"/>
        <w:numPr>
          <w:ilvl w:val="0"/>
          <w:numId w:val="16"/>
        </w:numPr>
      </w:pPr>
      <w:r>
        <w:t>The make file has the correct name for the C source code file.</w:t>
      </w:r>
    </w:p>
    <w:p w14:paraId="20858549" w14:textId="57A3CD84" w:rsidR="007017F6" w:rsidRDefault="007017F6" w:rsidP="00AE3752">
      <w:pPr>
        <w:pStyle w:val="ListParagraph"/>
        <w:numPr>
          <w:ilvl w:val="0"/>
          <w:numId w:val="16"/>
        </w:numPr>
      </w:pPr>
      <w:r>
        <w:t>The make target has the correct names, paths, and spelling.</w:t>
      </w:r>
    </w:p>
    <w:p w14:paraId="4210291B" w14:textId="1614AA8A" w:rsidR="00351B08" w:rsidRDefault="00351B08" w:rsidP="00AE3752">
      <w:pPr>
        <w:pStyle w:val="ListParagraph"/>
        <w:numPr>
          <w:ilvl w:val="0"/>
          <w:numId w:val="16"/>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AE3752">
      <w:pPr>
        <w:pStyle w:val="ListParagraph"/>
        <w:numPr>
          <w:ilvl w:val="0"/>
          <w:numId w:val="17"/>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AE3752">
      <w:pPr>
        <w:pStyle w:val="ListParagraph"/>
        <w:numPr>
          <w:ilvl w:val="0"/>
          <w:numId w:val="17"/>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AE3752">
      <w:pPr>
        <w:pStyle w:val="ListParagraph"/>
        <w:numPr>
          <w:ilvl w:val="0"/>
          <w:numId w:val="17"/>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10" w:name="_Toc524189340"/>
      <w:r>
        <w:t>Pin Configuration (SuperMux</w:t>
      </w:r>
      <w:r w:rsidR="004A539F">
        <w:t xml:space="preserve"> Tool</w:t>
      </w:r>
      <w:r>
        <w:t>)</w:t>
      </w:r>
      <w:bookmarkEnd w:id="10"/>
    </w:p>
    <w:p w14:paraId="4D7FA433" w14:textId="39977464" w:rsidR="0080570B" w:rsidRDefault="0080570B" w:rsidP="0065084D">
      <w:pPr>
        <w:pStyle w:val="Heading2"/>
      </w:pPr>
      <w:bookmarkStart w:id="11" w:name="_Toc524189341"/>
      <w:r>
        <w:t>Pin Configuration File</w:t>
      </w:r>
      <w:bookmarkEnd w:id="11"/>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2" w:name="_Toc524189342"/>
      <w:r>
        <w:t>SuperMux Config</w:t>
      </w:r>
      <w:r w:rsidR="00311950">
        <w:t>uration</w:t>
      </w:r>
      <w:bookmarkEnd w:id="12"/>
    </w:p>
    <w:p w14:paraId="03A49930" w14:textId="6D18E9D0"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SuperMux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AE3752">
      <w:pPr>
        <w:pStyle w:val="ListParagraph"/>
        <w:numPr>
          <w:ilvl w:val="0"/>
          <w:numId w:val="22"/>
        </w:numPr>
        <w:spacing w:before="40" w:after="40" w:line="240" w:lineRule="auto"/>
        <w:jc w:val="both"/>
      </w:pPr>
      <w:r>
        <w:t>You can only assign a GPIO to a signal if it is not already assigned to a different signal.</w:t>
      </w:r>
    </w:p>
    <w:p w14:paraId="75A57DFB" w14:textId="08CEA06C" w:rsidR="00613FEA" w:rsidRDefault="00613FEA" w:rsidP="00AE3752">
      <w:pPr>
        <w:pStyle w:val="ListParagraph"/>
        <w:numPr>
          <w:ilvl w:val="0"/>
          <w:numId w:val="22"/>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AE3752">
      <w:pPr>
        <w:pStyle w:val="ListParagraph"/>
        <w:numPr>
          <w:ilvl w:val="0"/>
          <w:numId w:val="22"/>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AE3752">
      <w:pPr>
        <w:pStyle w:val="ListParagraph"/>
        <w:numPr>
          <w:ilvl w:val="0"/>
          <w:numId w:val="22"/>
        </w:numPr>
        <w:spacing w:before="40" w:after="40" w:line="240" w:lineRule="auto"/>
        <w:jc w:val="both"/>
      </w:pPr>
      <w:r>
        <w:t>You can only add a new function if there are unused pins.</w:t>
      </w:r>
    </w:p>
    <w:p w14:paraId="49B4C257" w14:textId="7B593332" w:rsidR="00613FEA" w:rsidRDefault="00613FEA" w:rsidP="00AE3752">
      <w:pPr>
        <w:pStyle w:val="ListParagraph"/>
        <w:numPr>
          <w:ilvl w:val="0"/>
          <w:numId w:val="22"/>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AE3752">
      <w:pPr>
        <w:pStyle w:val="ListParagraph"/>
        <w:numPr>
          <w:ilvl w:val="0"/>
          <w:numId w:val="22"/>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AE3752">
      <w:pPr>
        <w:pStyle w:val="ListParagraph"/>
        <w:numPr>
          <w:ilvl w:val="0"/>
          <w:numId w:val="23"/>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AE3752">
      <w:pPr>
        <w:pStyle w:val="ListParagraph"/>
        <w:numPr>
          <w:ilvl w:val="0"/>
          <w:numId w:val="23"/>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AE3752">
      <w:pPr>
        <w:pStyle w:val="ListParagraph"/>
        <w:numPr>
          <w:ilvl w:val="0"/>
          <w:numId w:val="23"/>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AE3752">
      <w:pPr>
        <w:pStyle w:val="ListParagraph"/>
        <w:numPr>
          <w:ilvl w:val="0"/>
          <w:numId w:val="23"/>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AE3752">
      <w:pPr>
        <w:pStyle w:val="ListParagraph"/>
        <w:numPr>
          <w:ilvl w:val="0"/>
          <w:numId w:val="23"/>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AE3752">
      <w:pPr>
        <w:pStyle w:val="ListParagraph"/>
        <w:numPr>
          <w:ilvl w:val="0"/>
          <w:numId w:val="23"/>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3" w:name="_Toc524189343"/>
      <w:r>
        <w:lastRenderedPageBreak/>
        <w:t>Peripherals</w:t>
      </w:r>
      <w:bookmarkEnd w:id="13"/>
    </w:p>
    <w:p w14:paraId="7D80E715" w14:textId="02762C36" w:rsidR="00311917" w:rsidRDefault="00311917" w:rsidP="0065084D">
      <w:pPr>
        <w:pStyle w:val="Heading2"/>
      </w:pPr>
      <w:bookmarkStart w:id="14" w:name="_Toc524189344"/>
      <w:r>
        <w:t>GPIO</w:t>
      </w:r>
      <w:bookmarkEnd w:id="14"/>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4A753A">
        <w:t xml:space="preserve"> For example, the following would enable a fallin edge interrupt on BUTTON1 with a callback function called </w:t>
      </w:r>
      <w:r w:rsidR="004A753A" w:rsidRPr="004A753A">
        <w:rPr>
          <w:i/>
        </w:rPr>
        <w:t>my_interrupt_callback</w:t>
      </w:r>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5" w:name="_Toc524189345"/>
      <w:r>
        <w:lastRenderedPageBreak/>
        <w:t>PWM</w:t>
      </w:r>
      <w:bookmarkEnd w:id="15"/>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pwm.h</w:t>
      </w:r>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r>
        <w:rPr>
          <w:rFonts w:ascii="Consolas" w:hAnsi="Consolas" w:cs="Consolas"/>
          <w:color w:val="000000"/>
          <w:sz w:val="20"/>
          <w:szCs w:val="20"/>
        </w:rPr>
        <w:t>wiced_hal_pwm_star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6" w:name="_Toc524189346"/>
      <w:r>
        <w:lastRenderedPageBreak/>
        <w:t>Debug Printing</w:t>
      </w:r>
      <w:bookmarkEnd w:id="16"/>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AE3752">
      <w:pPr>
        <w:pStyle w:val="ListParagraph"/>
        <w:keepNext/>
        <w:numPr>
          <w:ilvl w:val="0"/>
          <w:numId w:val="18"/>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AE3752">
      <w:pPr>
        <w:pStyle w:val="ListParagraph"/>
        <w:keepNext/>
        <w:numPr>
          <w:ilvl w:val="0"/>
          <w:numId w:val="18"/>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r w:rsidRPr="008949B0">
        <w:t>wiced_bt_trace.h</w:t>
      </w:r>
      <w:r w:rsidR="00E21696">
        <w:t>"</w:t>
      </w:r>
    </w:p>
    <w:p w14:paraId="296AE0FD" w14:textId="242AF2E2" w:rsidR="00AB196D" w:rsidRDefault="00635D27" w:rsidP="00AE3752">
      <w:pPr>
        <w:pStyle w:val="ListParagraph"/>
        <w:numPr>
          <w:ilvl w:val="0"/>
          <w:numId w:val="18"/>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7" w:name="_Toc524189347"/>
      <w:r>
        <w:lastRenderedPageBreak/>
        <w:t>PUART</w:t>
      </w:r>
      <w:bookmarkEnd w:id="17"/>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r w:rsidRPr="008949B0">
        <w:t>wiced_</w:t>
      </w:r>
      <w:r>
        <w:t>hal</w:t>
      </w:r>
      <w:r w:rsidRPr="008949B0">
        <w:t>_</w:t>
      </w:r>
      <w:r>
        <w:t>puart</w:t>
      </w:r>
      <w:r w:rsidRPr="008949B0">
        <w:t>.h</w:t>
      </w:r>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8" w:name="_Toc524189348"/>
      <w:r>
        <w:lastRenderedPageBreak/>
        <w:t>NVRAM</w:t>
      </w:r>
      <w:bookmarkEnd w:id="18"/>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 xml:space="preserve">The API can be included in your project with #include “wiced_hal_nvram.h”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iced_hal_write_nvram( uint16_t vs_id, uint16_t data_length, uint8_t *p_data, </w:t>
      </w:r>
    </w:p>
    <w:p w14:paraId="2388E15E" w14:textId="77777777" w:rsidR="00E47F06" w:rsidRDefault="00E47F06" w:rsidP="00E47F06">
      <w:pPr>
        <w:ind w:left="2160" w:firstLine="720"/>
      </w:pPr>
      <w:r>
        <w:t xml:space="preserve">         wiced_result_t * p_status);</w:t>
      </w:r>
    </w:p>
    <w:p w14:paraId="553A95FC" w14:textId="77777777" w:rsidR="00E47F06" w:rsidRDefault="00E47F06" w:rsidP="00E47F06">
      <w:r>
        <w:t>The return value is the number of bytes written.  You need to pass a pointer to a wiced_result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iced_hal_read_nvram( uint16_t vs_id,uint16_t data_length, uint8_t * p_data, </w:t>
      </w:r>
    </w:p>
    <w:p w14:paraId="537B164B" w14:textId="77777777" w:rsidR="00E47F06" w:rsidRDefault="00E47F06" w:rsidP="00E47F06">
      <w:pPr>
        <w:ind w:left="2880"/>
      </w:pPr>
      <w:r>
        <w:t xml:space="preserve">       wiced_result_t * p_status);</w:t>
      </w:r>
    </w:p>
    <w:p w14:paraId="34130DF8" w14:textId="77777777" w:rsidR="00E47F06" w:rsidRDefault="00E47F06" w:rsidP="00E47F06">
      <w:r>
        <w:t>The return value is the number of bytes read into your buffer, and p_status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9" w:name="_Toc524189349"/>
      <w:r>
        <w:lastRenderedPageBreak/>
        <w:t>I2C</w:t>
      </w:r>
      <w:bookmarkEnd w:id="19"/>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20" w:name="_Toc524189350"/>
      <w:r>
        <w:lastRenderedPageBreak/>
        <w:t>OLED Display</w:t>
      </w:r>
      <w:bookmarkEnd w:id="20"/>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Freetronics SSD1306 driver chip</w:t>
      </w:r>
      <w:r w:rsidR="00226948">
        <w:t xml:space="preserve">. The I2C interface of the Freetronics SSD1306 is </w:t>
      </w:r>
      <w:r>
        <w:t xml:space="preserve">connected to the same </w:t>
      </w:r>
      <w:r w:rsidR="00226948">
        <w:t xml:space="preserve">I2C </w:t>
      </w:r>
      <w:r>
        <w:t xml:space="preserve">bus as the </w:t>
      </w:r>
      <w:r w:rsidR="00226948">
        <w:t>PSoC 4, but at a different I2C address</w:t>
      </w:r>
      <w:r>
        <w:t>.</w:t>
      </w:r>
      <w:r w:rsidR="001F0DB7">
        <w:t xml:space="preserve"> The Freetronics SSD1306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r>
        <w:t>libraries folder</w:t>
      </w:r>
    </w:p>
    <w:p w14:paraId="777103C2" w14:textId="4FD9996D" w:rsidR="001F0DB7" w:rsidRDefault="001F0DB7" w:rsidP="00AE3752">
      <w:pPr>
        <w:pStyle w:val="ListParagraph"/>
        <w:numPr>
          <w:ilvl w:val="0"/>
          <w:numId w:val="33"/>
        </w:numPr>
      </w:pPr>
      <w:r>
        <w:t>Copy the u8g_lib folder from the class templates into the SDK libraries folder.</w:t>
      </w:r>
    </w:p>
    <w:p w14:paraId="5AB59840" w14:textId="23F2344A" w:rsidR="007E3D22" w:rsidRDefault="007E3D22" w:rsidP="001F0DB7">
      <w:pPr>
        <w:pStyle w:val="Heading3"/>
      </w:pPr>
      <w:r>
        <w:t>m</w:t>
      </w:r>
      <w:r w:rsidR="001F0DB7">
        <w:t>akefile.mk</w:t>
      </w:r>
    </w:p>
    <w:p w14:paraId="280B2042" w14:textId="4E03EB7F" w:rsidR="00A178C3" w:rsidRDefault="001F0DB7" w:rsidP="00AE3752">
      <w:pPr>
        <w:pStyle w:val="ListParagraph"/>
        <w:numPr>
          <w:ilvl w:val="0"/>
          <w:numId w:val="31"/>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COMPONENTS :</w:t>
      </w:r>
      <w:r w:rsidRPr="001F0DB7">
        <w:rPr>
          <w:rFonts w:ascii="Consolas" w:hAnsi="Consolas" w:cs="Consolas"/>
          <w:color w:val="000000"/>
          <w:sz w:val="16"/>
          <w:szCs w:val="20"/>
        </w:rPr>
        <w:t>= u8g_lib.a</w:t>
      </w:r>
    </w:p>
    <w:p w14:paraId="4D5A2154" w14:textId="13C515F2" w:rsidR="00A178C3" w:rsidRDefault="001F0DB7" w:rsidP="00AE3752">
      <w:pPr>
        <w:pStyle w:val="ListParagraph"/>
        <w:numPr>
          <w:ilvl w:val="0"/>
          <w:numId w:val="31"/>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SetFont( &amp;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AE3752">
      <w:pPr>
        <w:pStyle w:val="ListParagraph"/>
        <w:numPr>
          <w:ilvl w:val="0"/>
          <w:numId w:val="32"/>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AE3752">
      <w:pPr>
        <w:pStyle w:val="ListParagraph"/>
        <w:numPr>
          <w:ilvl w:val="0"/>
          <w:numId w:val="32"/>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7332B4">
      <w:pPr>
        <w:keepNext/>
        <w:keepLines/>
      </w:pPr>
      <w:r>
        <w:lastRenderedPageBreak/>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r>
        <w:br w:type="page"/>
      </w:r>
    </w:p>
    <w:p w14:paraId="5B4C95F4" w14:textId="6AE5E8A9" w:rsidR="00245364" w:rsidRPr="009A2340" w:rsidRDefault="00245364" w:rsidP="0065084D">
      <w:pPr>
        <w:pStyle w:val="Heading2"/>
      </w:pPr>
      <w:bookmarkStart w:id="21" w:name="_Toc524189351"/>
      <w:r>
        <w:lastRenderedPageBreak/>
        <w:t>ADC</w:t>
      </w:r>
      <w:bookmarkEnd w:id="21"/>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adc.h</w:t>
      </w:r>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32EF94F9" w14:textId="77777777" w:rsidR="005C622C" w:rsidRDefault="00896185" w:rsidP="00C337AB">
      <w:pPr>
        <w:ind w:left="720"/>
        <w:rPr>
          <w:rFonts w:ascii="Consolas" w:hAnsi="Consolas" w:cs="Consolas"/>
          <w:color w:val="000000"/>
          <w:sz w:val="20"/>
          <w:szCs w:val="20"/>
        </w:rPr>
      </w:pPr>
      <w:r>
        <w:rPr>
          <w:rFonts w:ascii="Consolas" w:hAnsi="Consolas" w:cs="Consolas"/>
          <w:color w:val="000000"/>
          <w:sz w:val="20"/>
          <w:szCs w:val="20"/>
        </w:rPr>
        <w:t>voltage_val = wiced_hal_adc_read_voltage( ADC_CHANNEL );</w:t>
      </w:r>
    </w:p>
    <w:p w14:paraId="18AF8298" w14:textId="5F7157BB" w:rsidR="005C622C" w:rsidRDefault="005C622C" w:rsidP="008E1FD3">
      <w:pPr>
        <w:pStyle w:val="Heading2"/>
      </w:pPr>
      <w:bookmarkStart w:id="22" w:name="_Toc524189352"/>
      <w:r>
        <w:t>R</w:t>
      </w:r>
      <w:r w:rsidR="00A11D99">
        <w:t>TC (Real Time Clock)</w:t>
      </w:r>
      <w:bookmarkEnd w:id="22"/>
    </w:p>
    <w:p w14:paraId="52AB21F8" w14:textId="77777777" w:rsidR="008E1FD3" w:rsidRDefault="00F167DD" w:rsidP="005C622C">
      <w:r w:rsidRPr="00F167DD">
        <w:t>The CYW20719 supports a</w:t>
      </w:r>
      <w:r w:rsidR="008E1FD3">
        <w:t xml:space="preserve"> 48-bit RTC timer referenced to a 32-kHz crystal (XTAL32K) LPO (low power oscillator). It supports a clock input from either an external or internal LPO. </w:t>
      </w:r>
      <w:r w:rsidRPr="00F167DD">
        <w:t>If an external LPO is not connected to CYW20719, then the firmware takes the clock input from the internal LPO for the RTC.</w:t>
      </w:r>
      <w:r w:rsidR="00BE277E">
        <w:t xml:space="preserve"> The CYW20719 supports both 32-kHz and 128-kHz LPOs, but the internal defaults at 32-kHz.</w:t>
      </w:r>
    </w:p>
    <w:p w14:paraId="07F2FFE6" w14:textId="77777777" w:rsidR="008E1FD3" w:rsidRDefault="008E1FD3" w:rsidP="005C622C">
      <w:r>
        <w:t>WICED Studio provides API functions</w:t>
      </w:r>
      <w:r w:rsidR="00F167DD" w:rsidRPr="00F167DD">
        <w:t xml:space="preserve"> to set the current time, get the current t</w:t>
      </w:r>
      <w:r>
        <w:t>ime, and</w:t>
      </w:r>
      <w:r w:rsidR="00F167DD" w:rsidRPr="00F167DD">
        <w:t xml:space="preserve"> convert the current time value to a string. By default, the date and time are set to January 1, 2010 with a time</w:t>
      </w:r>
      <w:r>
        <w:t xml:space="preserve"> of 00:00:00 denoting HH:MM:SS.</w:t>
      </w:r>
    </w:p>
    <w:p w14:paraId="2D1FE219" w14:textId="3A9AEE09" w:rsidR="00203BC1" w:rsidRDefault="00F167DD" w:rsidP="005C622C">
      <w:r w:rsidRPr="00F167DD">
        <w:t>It is mandatory to set</w:t>
      </w:r>
      <w:r w:rsidR="008E1FD3">
        <w:t xml:space="preserve"> the oscillator frequency to 32-kHz with the provided functions</w:t>
      </w:r>
      <w:r w:rsidRPr="00F167DD">
        <w:t xml:space="preserve"> when a 32-kHz external LPO is used. The RTC configuration structure (</w:t>
      </w:r>
      <w:r w:rsidR="001133E8">
        <w:t>rtcConfig</w:t>
      </w:r>
      <w:r w:rsidRPr="00F167DD">
        <w:t>) has two member variables oscillatorFrequencykHz and rtcRefClock whose values must be set to</w:t>
      </w:r>
      <w:r w:rsidR="00203BC1">
        <w:t xml:space="preserve"> </w:t>
      </w:r>
      <w:r w:rsidRPr="00CA7217">
        <w:rPr>
          <w:rFonts w:ascii="Consolas" w:hAnsi="Consolas"/>
          <w:sz w:val="20"/>
        </w:rPr>
        <w:t>RTC_REF_CLOCK_SRC_32KHZ</w:t>
      </w:r>
      <w:r w:rsidRPr="00F167DD">
        <w:t>.</w:t>
      </w:r>
    </w:p>
    <w:p w14:paraId="086095A6" w14:textId="5D17AF6B" w:rsidR="004F5F5B" w:rsidRDefault="00B6014C" w:rsidP="005C622C">
      <w:r>
        <w:t xml:space="preserve">You must include </w:t>
      </w:r>
      <w:r w:rsidR="00A33D04">
        <w:t xml:space="preserve">“rtc.h” and </w:t>
      </w:r>
      <w:r>
        <w:t>the following code to initialize the RTC for use</w:t>
      </w:r>
      <w:r w:rsidR="004F5F5B">
        <w:t>:</w:t>
      </w:r>
    </w:p>
    <w:p w14:paraId="4AD3583D" w14:textId="68811877" w:rsidR="00423926" w:rsidRDefault="00423926" w:rsidP="00CA7217">
      <w:pPr>
        <w:autoSpaceDE w:val="0"/>
        <w:autoSpaceDN w:val="0"/>
        <w:adjustRightInd w:val="0"/>
        <w:spacing w:after="0" w:line="240" w:lineRule="auto"/>
        <w:ind w:firstLine="720"/>
        <w:rPr>
          <w:rFonts w:ascii="Consolas" w:hAnsi="Consolas" w:cs="Consolas"/>
          <w:color w:val="000000"/>
          <w:sz w:val="20"/>
        </w:rPr>
      </w:pPr>
      <w:r w:rsidRPr="00423926">
        <w:rPr>
          <w:rFonts w:ascii="Consolas" w:hAnsi="Consolas" w:cs="Consolas"/>
          <w:color w:val="000000"/>
          <w:sz w:val="20"/>
        </w:rPr>
        <w:t xml:space="preserve">rtcConfig.rtcRefClock = </w:t>
      </w:r>
      <w:r w:rsidRPr="00423926">
        <w:rPr>
          <w:rFonts w:ascii="Consolas" w:hAnsi="Consolas" w:cs="Consolas"/>
          <w:i/>
          <w:iCs/>
          <w:color w:val="000000"/>
          <w:sz w:val="20"/>
        </w:rPr>
        <w:t>RTC_REF_CLOCK_SRC_32KHZ</w:t>
      </w:r>
      <w:r w:rsidRPr="00423926">
        <w:rPr>
          <w:rFonts w:ascii="Consolas" w:hAnsi="Consolas" w:cs="Consolas"/>
          <w:color w:val="000000"/>
          <w:sz w:val="20"/>
        </w:rPr>
        <w:t>;</w:t>
      </w:r>
    </w:p>
    <w:p w14:paraId="6446A977" w14:textId="7453B854" w:rsidR="004F5F5B" w:rsidRPr="009A1D1C" w:rsidRDefault="004F5F5B" w:rsidP="00CA7217">
      <w:pPr>
        <w:autoSpaceDE w:val="0"/>
        <w:autoSpaceDN w:val="0"/>
        <w:adjustRightInd w:val="0"/>
        <w:spacing w:after="0" w:line="240" w:lineRule="auto"/>
        <w:ind w:firstLine="720"/>
        <w:rPr>
          <w:rFonts w:ascii="Consolas" w:hAnsi="Consolas" w:cs="Consolas"/>
          <w:sz w:val="20"/>
        </w:rPr>
      </w:pPr>
      <w:r w:rsidRPr="009A1D1C">
        <w:rPr>
          <w:rFonts w:ascii="Consolas" w:hAnsi="Consolas" w:cs="Consolas"/>
          <w:sz w:val="20"/>
        </w:rPr>
        <w:t>rtcConfig.oscillatorFrequencykH</w:t>
      </w:r>
      <w:r w:rsidR="00F47395" w:rsidRPr="009A1D1C">
        <w:rPr>
          <w:rFonts w:ascii="Consolas" w:hAnsi="Consolas" w:cs="Consolas"/>
          <w:sz w:val="20"/>
        </w:rPr>
        <w:t xml:space="preserve">z = </w:t>
      </w:r>
      <w:r w:rsidR="00F47395" w:rsidRPr="009A1D1C">
        <w:rPr>
          <w:rFonts w:ascii="Consolas" w:hAnsi="Consolas" w:cs="Consolas"/>
          <w:i/>
          <w:iCs/>
          <w:sz w:val="20"/>
        </w:rPr>
        <w:t>RTC_REF_CLOCK_SRC_32KHZ</w:t>
      </w:r>
      <w:r w:rsidRPr="009A1D1C">
        <w:rPr>
          <w:rFonts w:ascii="Consolas" w:hAnsi="Consolas" w:cs="Consolas"/>
          <w:sz w:val="20"/>
        </w:rPr>
        <w:t>;</w:t>
      </w:r>
    </w:p>
    <w:p w14:paraId="1DFEBFEE" w14:textId="174EB339" w:rsidR="00754BEE" w:rsidRDefault="004F5F5B" w:rsidP="00CA7217">
      <w:pPr>
        <w:ind w:firstLine="720"/>
        <w:rPr>
          <w:sz w:val="20"/>
        </w:rPr>
      </w:pPr>
      <w:r w:rsidRPr="00CA7217">
        <w:rPr>
          <w:rFonts w:ascii="Consolas" w:hAnsi="Consolas" w:cs="Consolas"/>
          <w:color w:val="000000"/>
          <w:sz w:val="20"/>
        </w:rPr>
        <w:t>rtc_init();</w:t>
      </w:r>
    </w:p>
    <w:p w14:paraId="753CD09F" w14:textId="0C8A20FC" w:rsidR="00BF1BBA" w:rsidRDefault="00754BEE" w:rsidP="008A7CA5">
      <w:r>
        <w:t xml:space="preserve">After the RTC is initialized, you may create an </w:t>
      </w:r>
      <w:r w:rsidRPr="00754BEE">
        <w:rPr>
          <w:rFonts w:ascii="Consolas" w:hAnsi="Consolas"/>
          <w:sz w:val="20"/>
        </w:rPr>
        <w:t>RtcTime</w:t>
      </w:r>
      <w:r w:rsidRPr="00754BEE">
        <w:rPr>
          <w:sz w:val="20"/>
        </w:rPr>
        <w:t xml:space="preserve"> </w:t>
      </w:r>
      <w:r w:rsidR="008E1FD3">
        <w:t>structure</w:t>
      </w:r>
      <w:r>
        <w:t xml:space="preserve"> and use the function </w:t>
      </w:r>
      <w:r w:rsidRPr="00754BEE">
        <w:rPr>
          <w:rFonts w:ascii="Consolas" w:hAnsi="Consolas"/>
          <w:sz w:val="20"/>
        </w:rPr>
        <w:t>rtc_getRTCTime</w:t>
      </w:r>
      <w:r>
        <w:t xml:space="preserve"> to </w:t>
      </w:r>
      <w:r w:rsidR="00AE5280">
        <w:t>read</w:t>
      </w:r>
      <w:r>
        <w:t xml:space="preserve"> time and date information from the RTC</w:t>
      </w:r>
      <w:r w:rsidR="00AE5CCC">
        <w:t xml:space="preserve"> or the </w:t>
      </w:r>
      <w:r w:rsidR="00AE5CCC" w:rsidRPr="00F01C76">
        <w:rPr>
          <w:rFonts w:ascii="Consolas" w:hAnsi="Consolas"/>
          <w:sz w:val="20"/>
        </w:rPr>
        <w:t>rtc_setRTCTime</w:t>
      </w:r>
      <w:r w:rsidR="00AE5CCC">
        <w:rPr>
          <w:sz w:val="20"/>
        </w:rPr>
        <w:t xml:space="preserve"> </w:t>
      </w:r>
      <w:r w:rsidR="00AE5CCC">
        <w:t xml:space="preserve">function to </w:t>
      </w:r>
      <w:r w:rsidR="00AE5280">
        <w:t>write</w:t>
      </w:r>
      <w:r w:rsidR="00AE5CCC">
        <w:t xml:space="preserve"> time and date information</w:t>
      </w:r>
      <w:r w:rsidR="00FE6B7F">
        <w:t xml:space="preserve"> to the RTC</w:t>
      </w:r>
      <w:r>
        <w:t>.</w:t>
      </w:r>
    </w:p>
    <w:p w14:paraId="16C40203" w14:textId="77777777" w:rsidR="008E1FD3" w:rsidRDefault="008E1FD3">
      <w:pPr>
        <w:rPr>
          <w:rFonts w:eastAsia="Times New Roman"/>
          <w:b/>
          <w:bCs/>
          <w:color w:val="1F4E79" w:themeColor="accent1" w:themeShade="80"/>
          <w:sz w:val="28"/>
          <w:szCs w:val="28"/>
        </w:rPr>
      </w:pPr>
      <w:r>
        <w:br w:type="page"/>
      </w:r>
    </w:p>
    <w:p w14:paraId="7B813AE6" w14:textId="6FAE8F80" w:rsidR="00897B3C" w:rsidRDefault="00897B3C" w:rsidP="00897B3C">
      <w:pPr>
        <w:pStyle w:val="Heading1"/>
        <w:ind w:left="0" w:firstLine="0"/>
      </w:pPr>
      <w:bookmarkStart w:id="23" w:name="_Toc524189353"/>
      <w:r>
        <w:lastRenderedPageBreak/>
        <w:t>WICED_RESULT_T</w:t>
      </w:r>
      <w:bookmarkEnd w:id="23"/>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r>
        <w:t>wiced_result_t</w:t>
      </w:r>
      <w:r w:rsidR="00E21696">
        <w:t>"</w:t>
      </w:r>
      <w:r>
        <w:t xml:space="preserve"> which is a giant enumeration. If you right-click on wiced_result_t from a variable declaration in WICED Studio, select </w:t>
      </w:r>
      <w:r w:rsidR="00E21696">
        <w:t>"</w:t>
      </w:r>
      <w:r>
        <w:t>Open Declaration</w:t>
      </w:r>
      <w:r w:rsidR="00E21696">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4" w:name="_Toc524189354"/>
      <w:r>
        <w:lastRenderedPageBreak/>
        <w:t>Exercises</w:t>
      </w:r>
      <w:bookmarkEnd w:id="24"/>
    </w:p>
    <w:p w14:paraId="09D1790D" w14:textId="715EB32C" w:rsidR="00311917" w:rsidRDefault="00311917" w:rsidP="008D1BFE">
      <w:pPr>
        <w:pStyle w:val="Exercise"/>
      </w:pPr>
      <w:bookmarkStart w:id="25" w:name="_Toc524189355"/>
      <w:r>
        <w:t xml:space="preserve">(PLATFORM) Install </w:t>
      </w:r>
      <w:r w:rsidR="00381A40">
        <w:t>WW101_2_</w:t>
      </w:r>
      <w:r w:rsidR="00D37FF8">
        <w:t>&lt;KitName&gt;</w:t>
      </w:r>
      <w:r>
        <w:t xml:space="preserve"> into the platforms directory</w:t>
      </w:r>
      <w:bookmarkEnd w:id="25"/>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AE3752">
      <w:pPr>
        <w:pStyle w:val="ListParagraph"/>
        <w:numPr>
          <w:ilvl w:val="0"/>
          <w:numId w:val="27"/>
        </w:numPr>
      </w:pPr>
      <w:bookmarkStart w:id="26"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AE3752">
      <w:pPr>
        <w:pStyle w:val="ListParagraph"/>
        <w:numPr>
          <w:ilvl w:val="0"/>
          <w:numId w:val="27"/>
        </w:numPr>
      </w:pPr>
      <w:r>
        <w:t>Are the button pins pulled up or down? Where is that specified?</w:t>
      </w:r>
    </w:p>
    <w:bookmarkEnd w:id="26"/>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7" w:name="_Toc524189356"/>
      <w:r>
        <w:lastRenderedPageBreak/>
        <w:t>(GPIO)</w:t>
      </w:r>
      <w:r w:rsidR="008D1BFE">
        <w:t xml:space="preserve"> </w:t>
      </w:r>
      <w:r>
        <w:t>Blink an LED</w:t>
      </w:r>
      <w:bookmarkEnd w:id="27"/>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AE3752">
      <w:pPr>
        <w:pStyle w:val="ListParagraph"/>
        <w:numPr>
          <w:ilvl w:val="0"/>
          <w:numId w:val="6"/>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AE3752">
      <w:pPr>
        <w:pStyle w:val="ListParagraph"/>
        <w:keepNext/>
        <w:numPr>
          <w:ilvl w:val="0"/>
          <w:numId w:val="6"/>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077" cy="1832926"/>
                    </a:xfrm>
                    <a:prstGeom prst="rect">
                      <a:avLst/>
                    </a:prstGeom>
                  </pic:spPr>
                </pic:pic>
              </a:graphicData>
            </a:graphic>
          </wp:inline>
        </w:drawing>
      </w:r>
    </w:p>
    <w:p w14:paraId="0FA04F5A" w14:textId="5DAD863F" w:rsidR="00311917" w:rsidRDefault="005846EC" w:rsidP="00AE3752">
      <w:pPr>
        <w:pStyle w:val="ListParagraph"/>
        <w:numPr>
          <w:ilvl w:val="0"/>
          <w:numId w:val="6"/>
        </w:numPr>
      </w:pPr>
      <w:r>
        <w:t>Examine e</w:t>
      </w:r>
      <w:r w:rsidR="00DA291E">
        <w:t>x</w:t>
      </w:r>
      <w:r>
        <w:t>02_blinkled.c and makefile.mk to make sure you understand what they do.</w:t>
      </w:r>
    </w:p>
    <w:p w14:paraId="21BCDBA7" w14:textId="4EE6883E" w:rsidR="00BF1BBA" w:rsidRDefault="00AF6F2B" w:rsidP="00AE3752">
      <w:pPr>
        <w:pStyle w:val="ListParagraph"/>
        <w:numPr>
          <w:ilvl w:val="0"/>
          <w:numId w:val="6"/>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AE3752">
      <w:pPr>
        <w:pStyle w:val="ListParagraph"/>
        <w:numPr>
          <w:ilvl w:val="0"/>
          <w:numId w:val="6"/>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67834E9E" w:rsidR="00311917" w:rsidRDefault="00BF1BBA" w:rsidP="00AE3752">
      <w:pPr>
        <w:pStyle w:val="ListParagraph"/>
        <w:numPr>
          <w:ilvl w:val="1"/>
          <w:numId w:val="6"/>
        </w:numPr>
      </w:pPr>
      <w:r>
        <w:t>R</w:t>
      </w:r>
      <w:r w:rsidR="005846EC">
        <w:t xml:space="preserve">ead the state of </w:t>
      </w:r>
      <w:r w:rsidR="005846EC" w:rsidRPr="005846EC">
        <w:t>WICED_GPIO_PIN_LED_</w:t>
      </w:r>
      <w:r w:rsidR="00B702B8">
        <w:t>2</w:t>
      </w:r>
    </w:p>
    <w:p w14:paraId="6399E58B" w14:textId="51658810" w:rsidR="00311917" w:rsidRDefault="005846EC" w:rsidP="00AE3752">
      <w:pPr>
        <w:pStyle w:val="ListParagraph"/>
        <w:numPr>
          <w:ilvl w:val="1"/>
          <w:numId w:val="6"/>
        </w:numPr>
      </w:pPr>
      <w:r>
        <w:t xml:space="preserve">Drive the state of </w:t>
      </w:r>
      <w:r w:rsidRPr="005846EC">
        <w:t>WICED_GPIO_PIN_LED_</w:t>
      </w:r>
      <w:r w:rsidR="00B702B8">
        <w:t>2</w:t>
      </w:r>
      <w:r>
        <w:t xml:space="preserve"> to the opposite value.</w:t>
      </w:r>
    </w:p>
    <w:p w14:paraId="4C82223B" w14:textId="77777777" w:rsidR="00311917" w:rsidRDefault="00311917" w:rsidP="00AE3752">
      <w:pPr>
        <w:pStyle w:val="ListParagraph"/>
        <w:numPr>
          <w:ilvl w:val="0"/>
          <w:numId w:val="6"/>
        </w:numPr>
      </w:pPr>
      <w:r>
        <w:lastRenderedPageBreak/>
        <w:t>Create a make target for your new project.</w:t>
      </w:r>
    </w:p>
    <w:p w14:paraId="37681949" w14:textId="278AD819" w:rsidR="00311917" w:rsidRDefault="00311917" w:rsidP="00AE3752">
      <w:pPr>
        <w:pStyle w:val="ListParagraph"/>
        <w:numPr>
          <w:ilvl w:val="1"/>
          <w:numId w:val="6"/>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AE3752">
      <w:pPr>
        <w:pStyle w:val="ListParagraph"/>
        <w:numPr>
          <w:ilvl w:val="0"/>
          <w:numId w:val="6"/>
        </w:numPr>
        <w:rPr>
          <w:i/>
        </w:rPr>
      </w:pPr>
      <w:r>
        <w:t>Program your project to the board.</w:t>
      </w:r>
    </w:p>
    <w:p w14:paraId="7B816E63" w14:textId="006E9599" w:rsidR="00311917" w:rsidRPr="00111945" w:rsidRDefault="00311917" w:rsidP="00AE3752">
      <w:pPr>
        <w:pStyle w:val="ListParagraph"/>
        <w:numPr>
          <w:ilvl w:val="0"/>
          <w:numId w:val="15"/>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AE3752">
      <w:pPr>
        <w:pStyle w:val="ListParagraph"/>
        <w:numPr>
          <w:ilvl w:val="0"/>
          <w:numId w:val="28"/>
        </w:numPr>
      </w:pPr>
      <w:bookmarkStart w:id="28"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AE3752">
      <w:pPr>
        <w:pStyle w:val="ListParagraph"/>
        <w:numPr>
          <w:ilvl w:val="0"/>
          <w:numId w:val="28"/>
        </w:numPr>
      </w:pPr>
      <w:r>
        <w:t>What is the purpose of the function bt_cback</w:t>
      </w:r>
      <w:r w:rsidR="00311917">
        <w:t>?</w:t>
      </w:r>
      <w:r w:rsidR="002D1AE1">
        <w:t xml:space="preserve"> When does the BTM_ENABLED_EVT case occur?</w:t>
      </w:r>
    </w:p>
    <w:bookmarkEnd w:id="28"/>
    <w:p w14:paraId="31B354F9" w14:textId="77777777" w:rsidR="00311917" w:rsidRDefault="00311917" w:rsidP="00311917">
      <w:pPr>
        <w:ind w:left="360"/>
      </w:pPr>
    </w:p>
    <w:p w14:paraId="47CF9F03" w14:textId="3B057A63" w:rsidR="00311917" w:rsidRDefault="003032E6" w:rsidP="00AE3752">
      <w:pPr>
        <w:pStyle w:val="ListParagraph"/>
        <w:numPr>
          <w:ilvl w:val="0"/>
          <w:numId w:val="28"/>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9" w:name="_Toc524189357"/>
      <w:r>
        <w:t>(GPIO) Add Debug Printing to the LED Blink Project</w:t>
      </w:r>
      <w:bookmarkEnd w:id="29"/>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AE3752">
      <w:pPr>
        <w:pStyle w:val="ListParagraph"/>
        <w:numPr>
          <w:ilvl w:val="0"/>
          <w:numId w:val="5"/>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1AB09184" w:rsidR="00311917" w:rsidRDefault="00311917" w:rsidP="00AE3752">
      <w:pPr>
        <w:pStyle w:val="ListParagraph"/>
        <w:numPr>
          <w:ilvl w:val="1"/>
          <w:numId w:val="5"/>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AE3752">
      <w:pPr>
        <w:pStyle w:val="ListParagraph"/>
        <w:numPr>
          <w:ilvl w:val="0"/>
          <w:numId w:val="5"/>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AE3752">
      <w:pPr>
        <w:pStyle w:val="ListParagraph"/>
        <w:numPr>
          <w:ilvl w:val="1"/>
          <w:numId w:val="5"/>
        </w:numPr>
      </w:pPr>
      <w:r>
        <w:t>Hint: Remember to add the required include for the wiced_bt_trace.h header file.</w:t>
      </w:r>
    </w:p>
    <w:p w14:paraId="126EB35A" w14:textId="2255D175" w:rsidR="00B11463" w:rsidRDefault="00B11463" w:rsidP="00AE3752">
      <w:pPr>
        <w:pStyle w:val="ListParagraph"/>
        <w:numPr>
          <w:ilvl w:val="1"/>
          <w:numId w:val="5"/>
        </w:numPr>
      </w:pPr>
      <w:r>
        <w:t>Hint: Remember to set the debug UART to WICED_ROUTE_DEBUG_TO_PUART.</w:t>
      </w:r>
    </w:p>
    <w:p w14:paraId="17B5D3B7" w14:textId="3FBEF901" w:rsidR="009C66F8" w:rsidRDefault="009C66F8" w:rsidP="00AE3752">
      <w:pPr>
        <w:pStyle w:val="ListParagraph"/>
        <w:numPr>
          <w:ilvl w:val="1"/>
          <w:numId w:val="5"/>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AE3752">
      <w:pPr>
        <w:pStyle w:val="ListParagraph"/>
        <w:numPr>
          <w:ilvl w:val="1"/>
          <w:numId w:val="5"/>
        </w:numPr>
        <w:spacing w:after="0"/>
      </w:pPr>
      <w:r>
        <w:t>Hint: Don</w:t>
      </w:r>
      <w:r w:rsidR="00E21696">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AE3752">
      <w:pPr>
        <w:pStyle w:val="ListParagraph"/>
        <w:numPr>
          <w:ilvl w:val="0"/>
          <w:numId w:val="5"/>
        </w:numPr>
      </w:pPr>
      <w:r>
        <w:t>Program your project to the board.</w:t>
      </w:r>
    </w:p>
    <w:p w14:paraId="27FEA9BF" w14:textId="77777777" w:rsidR="00311917" w:rsidRDefault="00311917" w:rsidP="00AE3752">
      <w:pPr>
        <w:pStyle w:val="ListParagraph"/>
        <w:numPr>
          <w:ilvl w:val="0"/>
          <w:numId w:val="5"/>
        </w:numPr>
      </w:pPr>
      <w:r>
        <w:t>Open a terminal window with a baud rate of 115200 and observe the messages being printed.</w:t>
      </w:r>
    </w:p>
    <w:p w14:paraId="6FC2DB13" w14:textId="44916F97" w:rsidR="00311917" w:rsidRDefault="00311917" w:rsidP="00AE3752">
      <w:pPr>
        <w:pStyle w:val="ListParagraph"/>
        <w:numPr>
          <w:ilvl w:val="1"/>
          <w:numId w:val="5"/>
        </w:numPr>
      </w:pPr>
      <w:r>
        <w:t>Hint: if you don</w:t>
      </w:r>
      <w:r w:rsidR="00E21696">
        <w:t>'</w:t>
      </w:r>
      <w:r>
        <w:t xml:space="preserve">t have terminal emulator software installed, you can use putty.exe which is included in the class files under </w:t>
      </w:r>
      <w:r w:rsidR="00E21696">
        <w:t>"</w:t>
      </w:r>
      <w:r>
        <w:t>Software_tools</w:t>
      </w:r>
      <w:r w:rsidR="00E21696">
        <w:t>"</w:t>
      </w:r>
      <w:r>
        <w:t>. To configure putty:</w:t>
      </w:r>
    </w:p>
    <w:p w14:paraId="215B6E2D" w14:textId="2375F9D7" w:rsidR="00311917" w:rsidRDefault="00311917" w:rsidP="00AE3752">
      <w:pPr>
        <w:pStyle w:val="ListParagraph"/>
        <w:numPr>
          <w:ilvl w:val="2"/>
          <w:numId w:val="5"/>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AE3752">
      <w:pPr>
        <w:pStyle w:val="ListParagraph"/>
        <w:numPr>
          <w:ilvl w:val="2"/>
          <w:numId w:val="5"/>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30" w:name="_Toc524189358"/>
      <w:r>
        <w:t xml:space="preserve">(GPIO) Read the State of a </w:t>
      </w:r>
      <w:r w:rsidR="006F5852">
        <w:t xml:space="preserve">Mechanical </w:t>
      </w:r>
      <w:r>
        <w:t>Button</w:t>
      </w:r>
      <w:bookmarkEnd w:id="30"/>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AE3752">
      <w:pPr>
        <w:pStyle w:val="ListParagraph"/>
        <w:numPr>
          <w:ilvl w:val="0"/>
          <w:numId w:val="7"/>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AE3752">
      <w:pPr>
        <w:pStyle w:val="ListParagraph"/>
        <w:numPr>
          <w:ilvl w:val="0"/>
          <w:numId w:val="7"/>
        </w:numPr>
      </w:pPr>
      <w:r>
        <w:t>In the C file:</w:t>
      </w:r>
    </w:p>
    <w:p w14:paraId="255278AC" w14:textId="7F3A9491" w:rsidR="00C718AD" w:rsidRDefault="00C718AD" w:rsidP="00AE3752">
      <w:pPr>
        <w:pStyle w:val="ListParagraph"/>
        <w:numPr>
          <w:ilvl w:val="1"/>
          <w:numId w:val="7"/>
        </w:numPr>
      </w:pPr>
      <w:r>
        <w:t xml:space="preserve">Change the </w:t>
      </w:r>
      <w:r w:rsidR="00063A58">
        <w:t>thread sleep time to 100ms</w:t>
      </w:r>
      <w:r>
        <w:t>.</w:t>
      </w:r>
    </w:p>
    <w:p w14:paraId="549B4EA1" w14:textId="7A6C5307" w:rsidR="00311917" w:rsidRDefault="00C718AD" w:rsidP="00AE3752">
      <w:pPr>
        <w:pStyle w:val="ListParagraph"/>
        <w:numPr>
          <w:ilvl w:val="1"/>
          <w:numId w:val="7"/>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AE3752">
      <w:pPr>
        <w:pStyle w:val="ListParagraph"/>
        <w:numPr>
          <w:ilvl w:val="0"/>
          <w:numId w:val="7"/>
        </w:numPr>
      </w:pPr>
      <w:r>
        <w:t>Program your project to the board.</w:t>
      </w:r>
    </w:p>
    <w:p w14:paraId="3DEDEF65" w14:textId="326043AC" w:rsidR="00311917" w:rsidRDefault="00311917" w:rsidP="0065084D">
      <w:pPr>
        <w:pStyle w:val="Exercise"/>
      </w:pPr>
      <w:bookmarkStart w:id="31" w:name="_Toc524189359"/>
      <w:r>
        <w:t>(GPIO) Use an Interrupt to Toggle the State of an LED</w:t>
      </w:r>
      <w:bookmarkEnd w:id="31"/>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AE3752">
      <w:pPr>
        <w:pStyle w:val="ListParagraph"/>
        <w:numPr>
          <w:ilvl w:val="0"/>
          <w:numId w:val="8"/>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AE3752">
      <w:pPr>
        <w:pStyle w:val="ListParagraph"/>
        <w:numPr>
          <w:ilvl w:val="0"/>
          <w:numId w:val="8"/>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AE3752">
      <w:pPr>
        <w:pStyle w:val="ListParagraph"/>
        <w:numPr>
          <w:ilvl w:val="0"/>
          <w:numId w:val="8"/>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AE3752">
      <w:pPr>
        <w:pStyle w:val="ListParagraph"/>
        <w:numPr>
          <w:ilvl w:val="0"/>
          <w:numId w:val="8"/>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AE3752">
      <w:pPr>
        <w:pStyle w:val="ListParagraph"/>
        <w:numPr>
          <w:ilvl w:val="0"/>
          <w:numId w:val="8"/>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2" w:name="_Toc524189360"/>
      <w:r>
        <w:lastRenderedPageBreak/>
        <w:t>(NVRAM) Write and Read Data in the NVRAM</w:t>
      </w:r>
      <w:bookmarkEnd w:id="32"/>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AE3752">
      <w:pPr>
        <w:pStyle w:val="ListParagraph"/>
        <w:numPr>
          <w:ilvl w:val="0"/>
          <w:numId w:val="29"/>
        </w:numPr>
      </w:pPr>
      <w:r>
        <w:t>Copy the ex0</w:t>
      </w:r>
      <w:r w:rsidR="00B36913">
        <w:t>3</w:t>
      </w:r>
      <w:r>
        <w:t>_</w:t>
      </w:r>
      <w:r w:rsidR="00B36913">
        <w:t>blinkled_print</w:t>
      </w:r>
      <w:r>
        <w:t xml:space="preserve"> project to ex06_nvram, rename the C file, update the makefile, and create a make target.</w:t>
      </w:r>
    </w:p>
    <w:p w14:paraId="034B3D8B" w14:textId="1779FAC9" w:rsidR="00914C94" w:rsidRDefault="0026693B" w:rsidP="00AE3752">
      <w:pPr>
        <w:pStyle w:val="ListParagraph"/>
        <w:numPr>
          <w:ilvl w:val="0"/>
          <w:numId w:val="29"/>
        </w:numPr>
      </w:pPr>
      <w:r>
        <w:t>Add a #include</w:t>
      </w:r>
      <w:r w:rsidR="00914C94">
        <w:t xml:space="preserve"> for the NVRAM API functions.</w:t>
      </w:r>
    </w:p>
    <w:p w14:paraId="343B0A55" w14:textId="77777777" w:rsidR="00B36913" w:rsidRDefault="00B36913" w:rsidP="00AE3752">
      <w:pPr>
        <w:pStyle w:val="ListParagraph"/>
        <w:numPr>
          <w:ilvl w:val="0"/>
          <w:numId w:val="29"/>
        </w:numPr>
      </w:pPr>
      <w:r>
        <w:t>Change the thread delay to 1000 ms.</w:t>
      </w:r>
    </w:p>
    <w:p w14:paraId="334BC08D" w14:textId="77777777" w:rsidR="00B36913" w:rsidRDefault="00B36913" w:rsidP="00AE3752">
      <w:pPr>
        <w:pStyle w:val="ListParagraph"/>
        <w:numPr>
          <w:ilvl w:val="0"/>
          <w:numId w:val="29"/>
        </w:numPr>
      </w:pPr>
      <w:r>
        <w:t>In the thread, instead of blinking the LED, do the following:</w:t>
      </w:r>
    </w:p>
    <w:p w14:paraId="43022207" w14:textId="1EE7194F" w:rsidR="00B36913" w:rsidRDefault="00B36913" w:rsidP="00AE3752">
      <w:pPr>
        <w:pStyle w:val="ListParagraph"/>
        <w:numPr>
          <w:ilvl w:val="1"/>
          <w:numId w:val="29"/>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AE3752">
      <w:pPr>
        <w:pStyle w:val="ListParagraph"/>
        <w:numPr>
          <w:ilvl w:val="1"/>
          <w:numId w:val="29"/>
        </w:numPr>
      </w:pPr>
      <w:r>
        <w:t>Print the value to the terminal along with the number of bytes read and the status of the read operation.</w:t>
      </w:r>
    </w:p>
    <w:p w14:paraId="0BA93B5F" w14:textId="78711D18" w:rsidR="00EA2ED8" w:rsidRDefault="00EA2ED8" w:rsidP="00AE3752">
      <w:pPr>
        <w:pStyle w:val="ListParagraph"/>
        <w:numPr>
          <w:ilvl w:val="1"/>
          <w:numId w:val="29"/>
        </w:numPr>
      </w:pPr>
      <w:r>
        <w:t>Hint: You might want to rename the thread to something more appropriate to its new functionality.</w:t>
      </w:r>
    </w:p>
    <w:p w14:paraId="65BA99BF" w14:textId="33A8286E" w:rsidR="00B36913" w:rsidRDefault="00B36913" w:rsidP="00AE3752">
      <w:pPr>
        <w:pStyle w:val="ListParagraph"/>
        <w:numPr>
          <w:ilvl w:val="0"/>
          <w:numId w:val="29"/>
        </w:numPr>
      </w:pPr>
      <w:r>
        <w:t xml:space="preserve">Setup </w:t>
      </w:r>
      <w:r w:rsidRPr="00C718AD">
        <w:t>WICED_GPIO_PIN_BUTTON_1</w:t>
      </w:r>
      <w:r>
        <w:t xml:space="preserve"> for a falling edge interrupt.</w:t>
      </w:r>
    </w:p>
    <w:p w14:paraId="5523CD3D" w14:textId="0C8116C8" w:rsidR="001C01F2" w:rsidRDefault="001C01F2" w:rsidP="00AE3752">
      <w:pPr>
        <w:pStyle w:val="ListParagraph"/>
        <w:numPr>
          <w:ilvl w:val="1"/>
          <w:numId w:val="29"/>
        </w:numPr>
      </w:pPr>
      <w:r>
        <w:t>Hint: look at the interrupt exercise if you need a refresher on configuring the pin interrupt.</w:t>
      </w:r>
    </w:p>
    <w:p w14:paraId="4203E876" w14:textId="05034FDA" w:rsidR="00B36913" w:rsidRDefault="00B36913" w:rsidP="00AE3752">
      <w:pPr>
        <w:pStyle w:val="ListParagraph"/>
        <w:numPr>
          <w:ilvl w:val="0"/>
          <w:numId w:val="29"/>
        </w:numPr>
      </w:pPr>
      <w:r>
        <w:t>In the interrupt callback function:</w:t>
      </w:r>
    </w:p>
    <w:p w14:paraId="36F30C41" w14:textId="3124F9E2" w:rsidR="00B36913" w:rsidRDefault="00B36913" w:rsidP="00AE3752">
      <w:pPr>
        <w:pStyle w:val="ListParagraph"/>
        <w:numPr>
          <w:ilvl w:val="1"/>
          <w:numId w:val="29"/>
        </w:numPr>
      </w:pPr>
      <w:r>
        <w:t>Declare a static uint8_t variable to hold the value to be written to the NVRAM and initialize it to 0.</w:t>
      </w:r>
    </w:p>
    <w:p w14:paraId="6B1B0ED2" w14:textId="325BB2F7" w:rsidR="00B36913" w:rsidRDefault="00B36913" w:rsidP="00AE3752">
      <w:pPr>
        <w:pStyle w:val="ListParagraph"/>
        <w:numPr>
          <w:ilvl w:val="1"/>
          <w:numId w:val="29"/>
        </w:numPr>
      </w:pPr>
      <w:r>
        <w:t>Increment the value.</w:t>
      </w:r>
    </w:p>
    <w:p w14:paraId="20062256" w14:textId="241AAA47" w:rsidR="00B36913" w:rsidRDefault="00B36913" w:rsidP="00AE3752">
      <w:pPr>
        <w:pStyle w:val="ListParagraph"/>
        <w:numPr>
          <w:ilvl w:val="1"/>
          <w:numId w:val="29"/>
        </w:numPr>
      </w:pPr>
      <w:r>
        <w:t xml:space="preserve">Write the new value to the NVRAM in location </w:t>
      </w:r>
      <w:r w:rsidRPr="00C01075">
        <w:t>WICED_NVRAM_VSID_START</w:t>
      </w:r>
      <w:r w:rsidR="007C6A0C">
        <w:t>.</w:t>
      </w:r>
    </w:p>
    <w:p w14:paraId="02ED797D" w14:textId="266009D2" w:rsidR="00B36913" w:rsidRDefault="00B36913" w:rsidP="00AE3752">
      <w:pPr>
        <w:pStyle w:val="ListParagraph"/>
        <w:numPr>
          <w:ilvl w:val="1"/>
          <w:numId w:val="29"/>
        </w:numPr>
      </w:pPr>
      <w:r>
        <w:t>Print out the number of bytes written and the status of the write operation to the terminal.</w:t>
      </w:r>
    </w:p>
    <w:p w14:paraId="47362FD5" w14:textId="4B6CA6D1" w:rsidR="007176A3" w:rsidRDefault="00F93B5A" w:rsidP="00AE3752">
      <w:pPr>
        <w:pStyle w:val="ListParagraph"/>
        <w:numPr>
          <w:ilvl w:val="0"/>
          <w:numId w:val="29"/>
        </w:numPr>
      </w:pPr>
      <w:r>
        <w:t>Open a terminal window and program the kit. Wait a few seconds and then press Button 1 a few times to observe the results.</w:t>
      </w:r>
    </w:p>
    <w:p w14:paraId="22486A2F" w14:textId="0C3CA9FC" w:rsidR="00AB1C24" w:rsidRDefault="00AB1C24" w:rsidP="00AE3752">
      <w:pPr>
        <w:pStyle w:val="ListParagraph"/>
        <w:numPr>
          <w:ilvl w:val="0"/>
          <w:numId w:val="29"/>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AE3752">
      <w:pPr>
        <w:pStyle w:val="ListParagraph"/>
        <w:numPr>
          <w:ilvl w:val="0"/>
          <w:numId w:val="30"/>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AE3752">
      <w:pPr>
        <w:pStyle w:val="ListParagraph"/>
        <w:numPr>
          <w:ilvl w:val="0"/>
          <w:numId w:val="30"/>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AE3752">
      <w:pPr>
        <w:pStyle w:val="ListParagraph"/>
        <w:numPr>
          <w:ilvl w:val="0"/>
          <w:numId w:val="30"/>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202B6CDB" w:rsidR="00311917" w:rsidRDefault="00311917" w:rsidP="0065084D">
      <w:pPr>
        <w:pStyle w:val="Exercise"/>
      </w:pPr>
      <w:bookmarkStart w:id="33" w:name="_Toc524189361"/>
      <w:r>
        <w:lastRenderedPageBreak/>
        <w:t xml:space="preserve">(I2C WRITE) </w:t>
      </w:r>
      <w:r w:rsidR="00B02EF8">
        <w:t>Toggle</w:t>
      </w:r>
      <w:r>
        <w:t xml:space="preserve"> </w:t>
      </w:r>
      <w:r w:rsidR="00835A9C">
        <w:t xml:space="preserve">4 </w:t>
      </w:r>
      <w:r>
        <w:t>I2C Controlled LEDs</w:t>
      </w:r>
      <w:bookmarkEnd w:id="33"/>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AE3752">
      <w:pPr>
        <w:pStyle w:val="ListParagraph"/>
        <w:numPr>
          <w:ilvl w:val="0"/>
          <w:numId w:val="12"/>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makefile</w:t>
      </w:r>
      <w:r w:rsidR="00F95D85">
        <w:t>,</w:t>
      </w:r>
      <w:r>
        <w:t xml:space="preserve"> and create a make target.</w:t>
      </w:r>
    </w:p>
    <w:p w14:paraId="09EDCE6B" w14:textId="38B8651C" w:rsidR="009C43BE" w:rsidRDefault="009C43BE" w:rsidP="00AE3752">
      <w:pPr>
        <w:pStyle w:val="ListParagraph"/>
        <w:numPr>
          <w:ilvl w:val="1"/>
          <w:numId w:val="12"/>
        </w:numPr>
      </w:pPr>
      <w:r>
        <w:t>Hint: note that the starting project is ex02_blink. It is NOT the from the previous exercise.</w:t>
      </w:r>
    </w:p>
    <w:p w14:paraId="2FBC4559" w14:textId="3C94A4EF" w:rsidR="00311917" w:rsidRDefault="00311917" w:rsidP="00AE3752">
      <w:pPr>
        <w:pStyle w:val="ListParagraph"/>
        <w:numPr>
          <w:ilvl w:val="0"/>
          <w:numId w:val="12"/>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AE3752">
      <w:pPr>
        <w:pStyle w:val="ListParagraph"/>
        <w:numPr>
          <w:ilvl w:val="1"/>
          <w:numId w:val="12"/>
        </w:numPr>
      </w:pPr>
      <w:r>
        <w:t xml:space="preserve">Connected to </w:t>
      </w:r>
      <w:r w:rsidR="00F95D85">
        <w:t xml:space="preserve">dedicated I2C </w:t>
      </w:r>
      <w:r>
        <w:t>Arduino pins</w:t>
      </w:r>
    </w:p>
    <w:p w14:paraId="49971C62" w14:textId="77777777" w:rsidR="00311917" w:rsidRDefault="00311917" w:rsidP="00AE3752">
      <w:pPr>
        <w:pStyle w:val="ListParagraph"/>
        <w:numPr>
          <w:ilvl w:val="1"/>
          <w:numId w:val="12"/>
        </w:numPr>
      </w:pPr>
      <w:r>
        <w:t>7-bit address = 0x42</w:t>
      </w:r>
    </w:p>
    <w:p w14:paraId="4528B6CA" w14:textId="42352EF1" w:rsidR="00311917" w:rsidRDefault="00F95D85" w:rsidP="00AE3752">
      <w:pPr>
        <w:pStyle w:val="ListParagraph"/>
        <w:numPr>
          <w:ilvl w:val="1"/>
          <w:numId w:val="12"/>
        </w:numPr>
      </w:pPr>
      <w:r>
        <w:t>Speed up to 4</w:t>
      </w:r>
      <w:r w:rsidR="004403E0">
        <w:t>0</w:t>
      </w:r>
      <w:r w:rsidR="00311917">
        <w:t>0</w:t>
      </w:r>
      <w:r w:rsidR="004403E0">
        <w:t xml:space="preserve"> </w:t>
      </w:r>
      <w:r>
        <w:t>kHz</w:t>
      </w:r>
    </w:p>
    <w:p w14:paraId="45F93F65" w14:textId="77777777" w:rsidR="00311917" w:rsidRDefault="00311917" w:rsidP="00AE3752">
      <w:pPr>
        <w:pStyle w:val="ListParagraph"/>
        <w:numPr>
          <w:ilvl w:val="1"/>
          <w:numId w:val="12"/>
        </w:numPr>
      </w:pPr>
      <w:r>
        <w:t>EZI2C register access</w:t>
      </w:r>
    </w:p>
    <w:p w14:paraId="0601E1A2" w14:textId="77777777" w:rsidR="00311917" w:rsidRDefault="00311917" w:rsidP="00AE3752">
      <w:pPr>
        <w:pStyle w:val="ListParagraph"/>
        <w:numPr>
          <w:ilvl w:val="2"/>
          <w:numId w:val="12"/>
        </w:numPr>
      </w:pPr>
      <w:r>
        <w:t>The first byte written is the register offset.</w:t>
      </w:r>
    </w:p>
    <w:p w14:paraId="1139B276" w14:textId="77777777" w:rsidR="00311917" w:rsidRDefault="00311917" w:rsidP="00AE3752">
      <w:pPr>
        <w:pStyle w:val="ListParagraph"/>
        <w:numPr>
          <w:ilvl w:val="2"/>
          <w:numId w:val="12"/>
        </w:numPr>
      </w:pPr>
      <w:r>
        <w:t>All reads start at the previous write offset.</w:t>
      </w:r>
    </w:p>
    <w:p w14:paraId="6D800B97" w14:textId="43379DDB" w:rsidR="00311917" w:rsidRDefault="00311917" w:rsidP="00AE3752">
      <w:pPr>
        <w:pStyle w:val="ListParagraph"/>
        <w:numPr>
          <w:ilvl w:val="1"/>
          <w:numId w:val="12"/>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AE3752">
      <w:pPr>
        <w:pStyle w:val="ListParagraph"/>
        <w:numPr>
          <w:ilvl w:val="1"/>
          <w:numId w:val="12"/>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AE3752">
      <w:pPr>
        <w:pStyle w:val="ListParagraph"/>
        <w:numPr>
          <w:ilvl w:val="1"/>
          <w:numId w:val="12"/>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AE3752">
      <w:pPr>
        <w:pStyle w:val="ListParagraph"/>
        <w:numPr>
          <w:ilvl w:val="1"/>
          <w:numId w:val="12"/>
        </w:numPr>
      </w:pPr>
      <w:r>
        <w:t>Hint: To turn on a given LED, set that LEDs bit in the LED Values Register (at offset 0x04). For example, writing 0x01 will turn on LED0 while 0x04 will turn on LED2.</w:t>
      </w:r>
    </w:p>
    <w:p w14:paraId="1D4C8D94" w14:textId="3C5C3113" w:rsidR="008635AB" w:rsidRDefault="008635AB" w:rsidP="00AE3752">
      <w:pPr>
        <w:pStyle w:val="ListParagraph"/>
        <w:numPr>
          <w:ilvl w:val="0"/>
          <w:numId w:val="12"/>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4" w:name="_Toc524189362"/>
      <w:r>
        <w:lastRenderedPageBreak/>
        <w:t xml:space="preserve">(I2C READ) Read PSoC </w:t>
      </w:r>
      <w:r w:rsidR="00E03B0F">
        <w:t xml:space="preserve">CapSense </w:t>
      </w:r>
      <w:r>
        <w:t xml:space="preserve">Button Values </w:t>
      </w:r>
      <w:r w:rsidR="00A212EF">
        <w:t>using</w:t>
      </w:r>
      <w:r>
        <w:t xml:space="preserve"> I2C</w:t>
      </w:r>
      <w:bookmarkEnd w:id="34"/>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AE3752">
      <w:pPr>
        <w:pStyle w:val="ListParagraph"/>
        <w:numPr>
          <w:ilvl w:val="0"/>
          <w:numId w:val="13"/>
        </w:numPr>
      </w:pPr>
      <w:r>
        <w:t>Copy ex0</w:t>
      </w:r>
      <w:r w:rsidR="00EB4C6D">
        <w:t>7</w:t>
      </w:r>
      <w:r>
        <w:t>_</w:t>
      </w:r>
      <w:r w:rsidRPr="009143AB">
        <w:t>i2cwrite</w:t>
      </w:r>
      <w:r>
        <w:t xml:space="preserve"> to ex0</w:t>
      </w:r>
      <w:r w:rsidR="00EB4C6D">
        <w:t>8</w:t>
      </w:r>
      <w:r>
        <w:t>_i2cread</w:t>
      </w:r>
      <w:r w:rsidR="00FD167F">
        <w:t>_</w:t>
      </w:r>
      <w:r w:rsidR="0049149D">
        <w:t>buttons</w:t>
      </w:r>
      <w:r>
        <w:t>. Rename the C file, update the makefile, and create a make target.</w:t>
      </w:r>
    </w:p>
    <w:p w14:paraId="2A1A16B7" w14:textId="7A4A4E59" w:rsidR="008F6327" w:rsidRDefault="008F6327" w:rsidP="00AE3752">
      <w:pPr>
        <w:pStyle w:val="ListParagraph"/>
        <w:numPr>
          <w:ilvl w:val="0"/>
          <w:numId w:val="13"/>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AE3752">
      <w:pPr>
        <w:pStyle w:val="ListParagraph"/>
        <w:numPr>
          <w:ilvl w:val="1"/>
          <w:numId w:val="13"/>
        </w:numPr>
      </w:pPr>
      <w:r>
        <w:t>Hint: Don</w:t>
      </w:r>
      <w:r w:rsidR="00E21696">
        <w:t>'</w:t>
      </w:r>
      <w:r>
        <w:t>t forget to enable</w:t>
      </w:r>
      <w:r w:rsidR="00DA4604">
        <w:t xml:space="preserve"> WICED_BT_TRACE in the makefile, add the include for the wiced_bt_trace.h header file, and redirect the debug UART to the PUART. See the debug printing exercise if you need additional help.</w:t>
      </w:r>
    </w:p>
    <w:p w14:paraId="4EFEC484" w14:textId="4E198656" w:rsidR="008F6327" w:rsidRDefault="008F6327" w:rsidP="00AE3752">
      <w:pPr>
        <w:pStyle w:val="ListParagraph"/>
        <w:numPr>
          <w:ilvl w:val="1"/>
          <w:numId w:val="13"/>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AE3752">
      <w:pPr>
        <w:pStyle w:val="ListParagraph"/>
        <w:numPr>
          <w:ilvl w:val="0"/>
          <w:numId w:val="13"/>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5" w:name="_Toc524189363"/>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5"/>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AE3752">
      <w:pPr>
        <w:pStyle w:val="ListParagraph"/>
        <w:numPr>
          <w:ilvl w:val="0"/>
          <w:numId w:val="24"/>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pdate the makefile</w:t>
      </w:r>
      <w:r w:rsidR="00DB0D0A">
        <w:t>,</w:t>
      </w:r>
      <w:r>
        <w:t xml:space="preserve"> and create a make target.</w:t>
      </w:r>
    </w:p>
    <w:p w14:paraId="7BB0D875" w14:textId="788101FA" w:rsidR="00311917" w:rsidRDefault="00311917" w:rsidP="00AE3752">
      <w:pPr>
        <w:pStyle w:val="ListParagraph"/>
        <w:numPr>
          <w:ilvl w:val="0"/>
          <w:numId w:val="24"/>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AE3752">
      <w:pPr>
        <w:pStyle w:val="ListParagraph"/>
        <w:numPr>
          <w:ilvl w:val="1"/>
          <w:numId w:val="2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AE3752">
      <w:pPr>
        <w:pStyle w:val="ListParagraph"/>
        <w:numPr>
          <w:ilvl w:val="1"/>
          <w:numId w:val="24"/>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AE3752">
      <w:pPr>
        <w:pStyle w:val="ListParagraph"/>
        <w:numPr>
          <w:ilvl w:val="0"/>
          <w:numId w:val="24"/>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AE3752">
      <w:pPr>
        <w:pStyle w:val="ListParagraph"/>
        <w:numPr>
          <w:ilvl w:val="0"/>
          <w:numId w:val="24"/>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6" w:name="_Toc524189364"/>
      <w:r>
        <w:lastRenderedPageBreak/>
        <w:t>(Advanced) (PWM) LED brightness</w:t>
      </w:r>
      <w:bookmarkEnd w:id="36"/>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AE3752">
      <w:pPr>
        <w:pStyle w:val="ListParagraph"/>
        <w:numPr>
          <w:ilvl w:val="0"/>
          <w:numId w:val="9"/>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update the makefile, and create a make target.</w:t>
      </w:r>
    </w:p>
    <w:p w14:paraId="1EE8E8C3" w14:textId="7B716A5C" w:rsidR="00311917" w:rsidRDefault="007511DA" w:rsidP="00AE3752">
      <w:pPr>
        <w:pStyle w:val="ListParagraph"/>
        <w:numPr>
          <w:ilvl w:val="0"/>
          <w:numId w:val="9"/>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AE3752">
      <w:pPr>
        <w:pStyle w:val="ListParagraph"/>
        <w:numPr>
          <w:ilvl w:val="1"/>
          <w:numId w:val="9"/>
        </w:numPr>
      </w:pPr>
      <w:r>
        <w:t xml:space="preserve">Hint: </w:t>
      </w:r>
      <w:r w:rsidR="009422B5">
        <w:t>Use LHL_CLK as the source clock since the exact period of the PWM doesn</w:t>
      </w:r>
      <w:r w:rsidR="00E21696">
        <w:t>'</w:t>
      </w:r>
      <w:r w:rsidR="009422B5">
        <w:t>t matter as long as it is faster than the human eye can see (~50 Hz)</w:t>
      </w:r>
      <w:r>
        <w:t>.</w:t>
      </w:r>
    </w:p>
    <w:p w14:paraId="572ACE69" w14:textId="64F228C7" w:rsidR="007511DA" w:rsidRDefault="007511DA" w:rsidP="00AE3752">
      <w:pPr>
        <w:pStyle w:val="ListParagraph"/>
        <w:numPr>
          <w:ilvl w:val="1"/>
          <w:numId w:val="9"/>
        </w:numPr>
      </w:pPr>
      <w:r>
        <w:t>Hint: Don't use PWM0 since it always drives WICED_P26</w:t>
      </w:r>
      <w:r w:rsidR="00AC58A8">
        <w:t>,</w:t>
      </w:r>
      <w:r>
        <w:t xml:space="preserve"> which is LED1 on our shield.</w:t>
      </w:r>
    </w:p>
    <w:p w14:paraId="12C3358C" w14:textId="0AB81A91" w:rsidR="00311917" w:rsidRDefault="009422B5" w:rsidP="00AE3752">
      <w:pPr>
        <w:pStyle w:val="ListParagraph"/>
        <w:numPr>
          <w:ilvl w:val="0"/>
          <w:numId w:val="9"/>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AE3752">
      <w:pPr>
        <w:pStyle w:val="ListParagraph"/>
        <w:numPr>
          <w:ilvl w:val="1"/>
          <w:numId w:val="9"/>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AE3752">
      <w:pPr>
        <w:pStyle w:val="ListParagraph"/>
        <w:numPr>
          <w:ilvl w:val="0"/>
          <w:numId w:val="9"/>
        </w:numPr>
      </w:pPr>
      <w:r>
        <w:t>Program the project to the board and test it.</w:t>
      </w:r>
    </w:p>
    <w:p w14:paraId="1D761685" w14:textId="19E1247E" w:rsidR="00584228" w:rsidRDefault="00584228" w:rsidP="0065084D">
      <w:pPr>
        <w:pStyle w:val="Exercise"/>
      </w:pPr>
      <w:bookmarkStart w:id="37" w:name="_Toc524189365"/>
      <w:r>
        <w:t>(Advanced) (PWM) LED toggling at specific frequency and duty cycle</w:t>
      </w:r>
      <w:bookmarkEnd w:id="37"/>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AE3752">
      <w:pPr>
        <w:pStyle w:val="ListParagraph"/>
        <w:numPr>
          <w:ilvl w:val="0"/>
          <w:numId w:val="19"/>
        </w:numPr>
      </w:pPr>
      <w:r>
        <w:t>Copy the e</w:t>
      </w:r>
      <w:r w:rsidR="00DA291E">
        <w:t>x</w:t>
      </w:r>
      <w:r w:rsidR="00EB4C6D">
        <w:t>10</w:t>
      </w:r>
      <w:r>
        <w:t>_pwm project to e</w:t>
      </w:r>
      <w:r w:rsidR="00081BDA">
        <w:t>x</w:t>
      </w:r>
      <w:r>
        <w:t>1</w:t>
      </w:r>
      <w:r w:rsidR="00EB4C6D">
        <w:t>1</w:t>
      </w:r>
      <w:r>
        <w:t>_pwm_blink, rename the C file, update the makefile, and create a make target.</w:t>
      </w:r>
    </w:p>
    <w:p w14:paraId="7DE7ED51" w14:textId="19EC4E94" w:rsidR="00D670A4" w:rsidRDefault="00D670A4" w:rsidP="00AE3752">
      <w:pPr>
        <w:pStyle w:val="ListParagraph"/>
        <w:numPr>
          <w:ilvl w:val="0"/>
          <w:numId w:val="19"/>
        </w:numPr>
      </w:pPr>
      <w:r>
        <w:t>In the C file, initialize the aclk with a frequency of 1 kHz.</w:t>
      </w:r>
    </w:p>
    <w:p w14:paraId="198F4661" w14:textId="490A4973" w:rsidR="00D670A4" w:rsidRDefault="00D670A4" w:rsidP="00AE3752">
      <w:pPr>
        <w:pStyle w:val="ListParagraph"/>
        <w:numPr>
          <w:ilvl w:val="0"/>
          <w:numId w:val="19"/>
        </w:numPr>
      </w:pPr>
      <w:r>
        <w:t>Change the PWM</w:t>
      </w:r>
      <w:r w:rsidR="007511DA">
        <w:t>1</w:t>
      </w:r>
      <w:r>
        <w:t xml:space="preserve"> configuration to use PMU_CLK as the source and change the duty cycle to 20%</w:t>
      </w:r>
    </w:p>
    <w:p w14:paraId="6BF0AB8D" w14:textId="53126BB3" w:rsidR="00CB622A" w:rsidRDefault="00CB622A" w:rsidP="00AE3752">
      <w:pPr>
        <w:pStyle w:val="ListParagraph"/>
        <w:numPr>
          <w:ilvl w:val="0"/>
          <w:numId w:val="19"/>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AE3752">
      <w:pPr>
        <w:pStyle w:val="ListParagraph"/>
        <w:numPr>
          <w:ilvl w:val="0"/>
          <w:numId w:val="19"/>
        </w:numPr>
      </w:pPr>
      <w:r>
        <w:t>Program the project to the board and test it.</w:t>
      </w:r>
    </w:p>
    <w:p w14:paraId="038B215E" w14:textId="56852A04" w:rsidR="006345E4" w:rsidRDefault="006345E4" w:rsidP="0065084D">
      <w:pPr>
        <w:pStyle w:val="Exercise"/>
      </w:pPr>
      <w:bookmarkStart w:id="38" w:name="_Toc524189366"/>
      <w:r>
        <w:t>(Advanc</w:t>
      </w:r>
      <w:r w:rsidR="00BF709E">
        <w:t>e</w:t>
      </w:r>
      <w:r>
        <w:t>d) (ADC) Measure Ambient Light Sensor</w:t>
      </w:r>
      <w:bookmarkEnd w:id="38"/>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AE3752">
      <w:pPr>
        <w:pStyle w:val="ListParagraph"/>
        <w:numPr>
          <w:ilvl w:val="0"/>
          <w:numId w:val="20"/>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rename the C file, update the makefile, and create a make target.</w:t>
      </w:r>
    </w:p>
    <w:p w14:paraId="698F99D6" w14:textId="77777777" w:rsidR="00CB622A" w:rsidRDefault="00A7322A" w:rsidP="00AE3752">
      <w:pPr>
        <w:pStyle w:val="ListParagraph"/>
        <w:numPr>
          <w:ilvl w:val="0"/>
          <w:numId w:val="20"/>
        </w:numPr>
      </w:pPr>
      <w:r>
        <w:t>In the C file, initialize the ADC</w:t>
      </w:r>
      <w:r w:rsidR="00817B67">
        <w:t xml:space="preserve"> when the Bluetooth stack is enabled</w:t>
      </w:r>
      <w:r>
        <w:t>.</w:t>
      </w:r>
    </w:p>
    <w:p w14:paraId="03201109" w14:textId="3E7B4DD3" w:rsidR="008635AB" w:rsidRDefault="00A7322A" w:rsidP="00AE3752">
      <w:pPr>
        <w:pStyle w:val="ListParagraph"/>
        <w:numPr>
          <w:ilvl w:val="0"/>
          <w:numId w:val="20"/>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E3752">
      <w:pPr>
        <w:pStyle w:val="ListParagraph"/>
        <w:numPr>
          <w:ilvl w:val="1"/>
          <w:numId w:val="20"/>
        </w:numPr>
      </w:pPr>
      <w:r>
        <w:lastRenderedPageBreak/>
        <w:t>Hint: look at the back of the base board to determine which ADC channel to use for A0.</w:t>
      </w:r>
    </w:p>
    <w:p w14:paraId="2C2BC007" w14:textId="2A5DF474" w:rsidR="005A6FA4" w:rsidRPr="00C60905" w:rsidRDefault="00817B67" w:rsidP="00AE3752">
      <w:pPr>
        <w:pStyle w:val="ListParagraph"/>
        <w:numPr>
          <w:ilvl w:val="0"/>
          <w:numId w:val="20"/>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9" w:name="_Toc524189367"/>
      <w:r>
        <w:t xml:space="preserve">(Advanced) (UART) </w:t>
      </w:r>
      <w:r w:rsidR="00451CFD">
        <w:t>Send</w:t>
      </w:r>
      <w:r>
        <w:t xml:space="preserve"> a value using the standard UART functions</w:t>
      </w:r>
      <w:bookmarkEnd w:id="39"/>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AE3752">
      <w:pPr>
        <w:pStyle w:val="ListParagraph"/>
        <w:numPr>
          <w:ilvl w:val="0"/>
          <w:numId w:val="10"/>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AE3752">
      <w:pPr>
        <w:pStyle w:val="ListParagraph"/>
        <w:numPr>
          <w:ilvl w:val="0"/>
          <w:numId w:val="10"/>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E3752">
      <w:pPr>
        <w:pStyle w:val="ListParagraph"/>
        <w:numPr>
          <w:ilvl w:val="0"/>
          <w:numId w:val="10"/>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40" w:name="_Toc524189368"/>
      <w:r>
        <w:t xml:space="preserve">(Advanced) (UART) </w:t>
      </w:r>
      <w:r w:rsidR="00451CFD">
        <w:t>Get</w:t>
      </w:r>
      <w:r>
        <w:t xml:space="preserve"> a value using the standard UART functions</w:t>
      </w:r>
      <w:bookmarkEnd w:id="40"/>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AE3752">
      <w:pPr>
        <w:pStyle w:val="ListParagraph"/>
        <w:numPr>
          <w:ilvl w:val="0"/>
          <w:numId w:val="11"/>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AE3752">
      <w:pPr>
        <w:pStyle w:val="ListParagraph"/>
        <w:numPr>
          <w:ilvl w:val="0"/>
          <w:numId w:val="11"/>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AE3752">
      <w:pPr>
        <w:pStyle w:val="ListParagraph"/>
        <w:numPr>
          <w:ilvl w:val="1"/>
          <w:numId w:val="11"/>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AE3752">
      <w:pPr>
        <w:pStyle w:val="ListParagraph"/>
        <w:numPr>
          <w:ilvl w:val="0"/>
          <w:numId w:val="11"/>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AE3752">
      <w:pPr>
        <w:pStyle w:val="ListParagraph"/>
        <w:numPr>
          <w:ilvl w:val="0"/>
          <w:numId w:val="11"/>
        </w:numPr>
      </w:pPr>
      <w:r>
        <w:t>Program your project to the board.</w:t>
      </w:r>
    </w:p>
    <w:p w14:paraId="7B4108AE" w14:textId="2058551D" w:rsidR="00311917" w:rsidRDefault="00311917" w:rsidP="00AE3752">
      <w:pPr>
        <w:pStyle w:val="ListParagraph"/>
        <w:numPr>
          <w:ilvl w:val="0"/>
          <w:numId w:val="11"/>
        </w:numPr>
      </w:pPr>
      <w:r>
        <w:t>Open a termin</w:t>
      </w:r>
      <w:r w:rsidR="00213D43">
        <w:t>al window with a baud rate of 1152</w:t>
      </w:r>
      <w:r>
        <w:t>00.</w:t>
      </w:r>
    </w:p>
    <w:p w14:paraId="47C5BBD4" w14:textId="5E6EE249" w:rsidR="00303B67" w:rsidRPr="00303B67" w:rsidRDefault="00311917" w:rsidP="00AE3752">
      <w:pPr>
        <w:pStyle w:val="ListParagraph"/>
        <w:numPr>
          <w:ilvl w:val="0"/>
          <w:numId w:val="11"/>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41" w:name="_Toc524189369"/>
      <w:r>
        <w:lastRenderedPageBreak/>
        <w:t xml:space="preserve">(Advanced) (I2C OLED) </w:t>
      </w:r>
      <w:r w:rsidR="00C70D0D">
        <w:t>Display Data on the OLED Display</w:t>
      </w:r>
      <w:bookmarkEnd w:id="41"/>
    </w:p>
    <w:p w14:paraId="4CEA2D23" w14:textId="62A48366" w:rsidR="00A3139C" w:rsidRDefault="00303B67" w:rsidP="00C70D0D">
      <w:pPr>
        <w:ind w:left="360"/>
      </w:pPr>
      <w:bookmarkStart w:id="42" w:name="_Hlk520988710"/>
      <w:r w:rsidRPr="00303B67">
        <w:t>In this exercise you will use a library to display text and graphics on the OLED display on the shield.</w:t>
      </w:r>
    </w:p>
    <w:p w14:paraId="62F2635A" w14:textId="39B74DB2" w:rsidR="00303B67" w:rsidRDefault="00303B67" w:rsidP="00AE3752">
      <w:pPr>
        <w:pStyle w:val="ListParagraph"/>
        <w:numPr>
          <w:ilvl w:val="0"/>
          <w:numId w:val="25"/>
        </w:numPr>
      </w:pPr>
      <w:r>
        <w:t xml:space="preserve">Copy the folder from the class files at </w:t>
      </w:r>
      <w:r w:rsidR="00E2641C">
        <w:rPr>
          <w:i/>
        </w:rPr>
        <w:t>WBT101_Files/T</w:t>
      </w:r>
      <w:r w:rsidRPr="00303B67">
        <w:rPr>
          <w:i/>
        </w:rPr>
        <w:t>emplates/u8g_lib</w:t>
      </w:r>
      <w:r>
        <w:t xml:space="preserve"> into the </w:t>
      </w:r>
      <w:r w:rsidRPr="00303B67">
        <w:rPr>
          <w:i/>
        </w:rPr>
        <w:t>libraries</w:t>
      </w:r>
      <w:r>
        <w:t xml:space="preserve"> folder </w:t>
      </w:r>
      <w:bookmarkEnd w:id="42"/>
      <w:r>
        <w:t>inside of WICED studio.</w:t>
      </w:r>
    </w:p>
    <w:p w14:paraId="60D124EB" w14:textId="49D4058E" w:rsidR="00303B67" w:rsidRDefault="00303B67" w:rsidP="00AE3752">
      <w:pPr>
        <w:pStyle w:val="ListParagraph"/>
        <w:numPr>
          <w:ilvl w:val="0"/>
          <w:numId w:val="25"/>
        </w:numPr>
      </w:pPr>
      <w:r>
        <w:t xml:space="preserve">Copy the folder from the class files at </w:t>
      </w:r>
      <w:r w:rsidR="00E2641C">
        <w:rPr>
          <w:i/>
        </w:rPr>
        <w:t>WBT101_Files/T</w:t>
      </w:r>
      <w:r w:rsidR="00AC3A25">
        <w:rPr>
          <w:i/>
        </w:rPr>
        <w: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AE3752">
      <w:pPr>
        <w:pStyle w:val="ListParagraph"/>
        <w:numPr>
          <w:ilvl w:val="0"/>
          <w:numId w:val="25"/>
        </w:numPr>
      </w:pPr>
      <w:r>
        <w:t xml:space="preserve">Examine the C file to understand how to display text and graphics using the </w:t>
      </w:r>
    </w:p>
    <w:p w14:paraId="59E11430" w14:textId="1B336EFB" w:rsidR="00165CCC" w:rsidRDefault="00165CCC" w:rsidP="00AE3752">
      <w:pPr>
        <w:pStyle w:val="ListParagraph"/>
        <w:numPr>
          <w:ilvl w:val="0"/>
          <w:numId w:val="25"/>
        </w:numPr>
      </w:pPr>
      <w:r>
        <w:t>Create a make target for ex15_display. Program the board and observe the OLED display.</w:t>
      </w:r>
    </w:p>
    <w:p w14:paraId="2AD06322" w14:textId="3952236F" w:rsidR="00165CCC" w:rsidRDefault="00165CCC" w:rsidP="00AE3752">
      <w:pPr>
        <w:pStyle w:val="ListParagraph"/>
        <w:numPr>
          <w:ilvl w:val="0"/>
          <w:numId w:val="25"/>
        </w:numPr>
      </w:pPr>
      <w:r>
        <w:t>Examine the project's makefile.mk to understand how to include the library and the desired fonts into your project.</w:t>
      </w:r>
    </w:p>
    <w:p w14:paraId="1F262C46" w14:textId="310FFBFC" w:rsidR="00165CCC" w:rsidRDefault="00165CCC" w:rsidP="00AE3752">
      <w:pPr>
        <w:pStyle w:val="ListParagraph"/>
        <w:numPr>
          <w:ilvl w:val="0"/>
          <w:numId w:val="25"/>
        </w:numPr>
      </w:pPr>
      <w:r>
        <w:t>Examine the makefile.mk inside the u8g_lib folder to learn how the library's source code is included.</w:t>
      </w:r>
    </w:p>
    <w:p w14:paraId="1777E632" w14:textId="5D8DA8E8" w:rsidR="00165CCC" w:rsidRDefault="00165CCC" w:rsidP="00AE3752">
      <w:pPr>
        <w:pStyle w:val="ListParagraph"/>
        <w:numPr>
          <w:ilvl w:val="0"/>
          <w:numId w:val="25"/>
        </w:numPr>
      </w:pPr>
      <w:r>
        <w:t>Examine ex15_display.c to understand how to display text and graphics.</w:t>
      </w:r>
    </w:p>
    <w:p w14:paraId="6DC6D3A5" w14:textId="16C48259" w:rsidR="00165CCC" w:rsidRDefault="00165CCC" w:rsidP="00AE3752">
      <w:pPr>
        <w:pStyle w:val="ListParagraph"/>
        <w:numPr>
          <w:ilvl w:val="0"/>
          <w:numId w:val="25"/>
        </w:numPr>
      </w:pPr>
      <w:r>
        <w:t>Edit ex15_display.c to print the ambient light value in a new font (</w:t>
      </w:r>
      <w:r w:rsidRPr="00C0602E">
        <w:t>u8g_font_courR14</w:t>
      </w:r>
      <w:r>
        <w:t>) below the temperature and humidity.</w:t>
      </w:r>
    </w:p>
    <w:p w14:paraId="7FB245B7" w14:textId="3936134F" w:rsidR="00165CCC" w:rsidRDefault="00165CCC" w:rsidP="00AE3752">
      <w:pPr>
        <w:pStyle w:val="ListParagraph"/>
        <w:numPr>
          <w:ilvl w:val="1"/>
          <w:numId w:val="25"/>
        </w:numPr>
      </w:pPr>
      <w:r>
        <w:t xml:space="preserve">Hint: Update makefile.mk to include the </w:t>
      </w:r>
      <w:r w:rsidRPr="006026F0">
        <w:t>u8g_font_cour</w:t>
      </w:r>
      <w:r>
        <w:t>R</w:t>
      </w:r>
      <w:r w:rsidRPr="006026F0">
        <w:t>14</w:t>
      </w:r>
      <w:r>
        <w:t xml:space="preserve"> font in the build.</w:t>
      </w:r>
    </w:p>
    <w:p w14:paraId="681DCACB" w14:textId="5E02F458" w:rsidR="00165CCC" w:rsidRDefault="00165CCC" w:rsidP="00AE3752">
      <w:pPr>
        <w:pStyle w:val="ListParagraph"/>
        <w:numPr>
          <w:ilvl w:val="1"/>
          <w:numId w:val="25"/>
        </w:numPr>
      </w:pPr>
      <w:r>
        <w:t xml:space="preserve">Hint: Use </w:t>
      </w:r>
      <w:r w:rsidRPr="00C0602E">
        <w:t>u8g_SetFont() and u8g_SetFontPosTop () to switch the font.</w:t>
      </w:r>
    </w:p>
    <w:p w14:paraId="4FB53483" w14:textId="07A314D0" w:rsidR="00A62973" w:rsidRDefault="00A62973" w:rsidP="00A62973">
      <w:pPr>
        <w:pStyle w:val="Exercise"/>
      </w:pPr>
      <w:bookmarkStart w:id="43" w:name="_Toc524189370"/>
      <w:r>
        <w:lastRenderedPageBreak/>
        <w:t>(Advanced) (RTC) Display Time and Date Data on the OLED Display</w:t>
      </w:r>
      <w:bookmarkEnd w:id="43"/>
    </w:p>
    <w:p w14:paraId="75AC58D5" w14:textId="0E146AFF" w:rsidR="00A62973" w:rsidRDefault="00A62973" w:rsidP="00A62973">
      <w:pPr>
        <w:ind w:left="360"/>
      </w:pPr>
      <w:r w:rsidRPr="00303B67">
        <w:t xml:space="preserve">In this exercise you will use a library to display </w:t>
      </w:r>
      <w:r w:rsidR="00B47379">
        <w:t>the time and date</w:t>
      </w:r>
      <w:r w:rsidRPr="00303B67">
        <w:t xml:space="preserve"> on the OLED display on the shield.</w:t>
      </w:r>
    </w:p>
    <w:p w14:paraId="0DB84B0B" w14:textId="00DFCAE4" w:rsidR="005714BB" w:rsidRDefault="005714BB" w:rsidP="00AE3752">
      <w:pPr>
        <w:pStyle w:val="ListParagraph"/>
        <w:numPr>
          <w:ilvl w:val="0"/>
          <w:numId w:val="34"/>
        </w:numPr>
      </w:pPr>
      <w:r>
        <w:t xml:space="preserve">Copy </w:t>
      </w:r>
      <w:r w:rsidRPr="00A7474C">
        <w:t>ex1</w:t>
      </w:r>
      <w:r w:rsidR="00077203">
        <w:t>5</w:t>
      </w:r>
      <w:r w:rsidRPr="00A7474C">
        <w:t>_</w:t>
      </w:r>
      <w:r w:rsidR="00077203">
        <w:t>display</w:t>
      </w:r>
      <w:r>
        <w:t xml:space="preserve"> to ex1</w:t>
      </w:r>
      <w:r w:rsidR="00077203">
        <w:t>6</w:t>
      </w:r>
      <w:r>
        <w:t>_</w:t>
      </w:r>
      <w:r w:rsidR="00077203">
        <w:t>rtc</w:t>
      </w:r>
      <w:r>
        <w:t>,</w:t>
      </w:r>
      <w:r w:rsidRPr="00EE170D">
        <w:t xml:space="preserve"> </w:t>
      </w:r>
      <w:r>
        <w:t xml:space="preserve">rename the C file, update the makefile, and create a </w:t>
      </w:r>
      <w:r w:rsidR="003740A4">
        <w:t>M</w:t>
      </w:r>
      <w:r>
        <w:t xml:space="preserve">ake </w:t>
      </w:r>
      <w:r w:rsidR="003740A4">
        <w:t>T</w:t>
      </w:r>
      <w:r>
        <w:t>arget.</w:t>
      </w:r>
    </w:p>
    <w:p w14:paraId="7223AFB2" w14:textId="119307E2" w:rsidR="005714BB" w:rsidRDefault="005714BB" w:rsidP="00AE3752">
      <w:pPr>
        <w:pStyle w:val="ListParagraph"/>
        <w:numPr>
          <w:ilvl w:val="0"/>
          <w:numId w:val="34"/>
        </w:numPr>
      </w:pPr>
      <w:r>
        <w:t xml:space="preserve">Update the code to initialize the </w:t>
      </w:r>
      <w:r w:rsidR="002819BF">
        <w:t>RTC, set the correct date and time, and display the current date and time of day on the OLED display</w:t>
      </w:r>
      <w:r>
        <w:t>.</w:t>
      </w:r>
    </w:p>
    <w:p w14:paraId="5E184389" w14:textId="2092EC46" w:rsidR="005714BB" w:rsidRDefault="005714BB" w:rsidP="00AE3752">
      <w:pPr>
        <w:pStyle w:val="ListParagraph"/>
        <w:numPr>
          <w:ilvl w:val="1"/>
          <w:numId w:val="34"/>
        </w:numPr>
      </w:pPr>
      <w:r>
        <w:t xml:space="preserve">Hint: </w:t>
      </w:r>
      <w:r w:rsidR="002819BF">
        <w:t>you can use the serial terminal to input the information</w:t>
      </w:r>
      <w:r w:rsidR="00216D7D">
        <w:t xml:space="preserve"> after initialization</w:t>
      </w:r>
      <w:r w:rsidR="00313494">
        <w:t xml:space="preserve"> (us</w:t>
      </w:r>
      <w:r w:rsidR="00406891">
        <w:t>ing</w:t>
      </w:r>
      <w:r w:rsidR="00313494">
        <w:t xml:space="preserve"> the code from Exercise 2.14)</w:t>
      </w:r>
      <w:r w:rsidR="00406891">
        <w:t xml:space="preserve"> or you can use the buttons on the shield.</w:t>
      </w:r>
      <w:r w:rsidR="0070254B">
        <w:t xml:space="preserve"> For example, the project in the key</w:t>
      </w:r>
      <w:r w:rsidR="009F14DF">
        <w:t xml:space="preserve"> uses MB1 to switch between the value being changed (day, month, second, etc.) and MB2 to increment the current value being changed.</w:t>
      </w:r>
    </w:p>
    <w:p w14:paraId="38762912" w14:textId="736CAD6F" w:rsidR="00311917" w:rsidRDefault="00311917" w:rsidP="008808A8">
      <w:pPr>
        <w:pStyle w:val="Heading1"/>
        <w:pageBreakBefore/>
      </w:pPr>
      <w:bookmarkStart w:id="44" w:name="_Toc524189371"/>
      <w:r>
        <w:lastRenderedPageBreak/>
        <w:t xml:space="preserve">Related Example </w:t>
      </w:r>
      <w:r w:rsidR="00E21696">
        <w:t>"</w:t>
      </w:r>
      <w:r>
        <w:t>Apps</w:t>
      </w:r>
      <w:r w:rsidR="00E21696">
        <w:t>"</w:t>
      </w:r>
      <w:bookmarkEnd w:id="44"/>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5" w:name="_Toc524189372"/>
      <w:r>
        <w:t>Known Errata + Enhancements + Comments</w:t>
      </w:r>
      <w:bookmarkEnd w:id="45"/>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g Landry" w:date="2018-09-08T16:26:00Z" w:initials="GL">
    <w:p w14:paraId="658EFCA6" w14:textId="3C0499D1" w:rsidR="008D6BE8" w:rsidRDefault="008D6BE8">
      <w:pPr>
        <w:pStyle w:val="CommentText"/>
      </w:pPr>
      <w:r>
        <w:rPr>
          <w:rStyle w:val="CommentReference"/>
        </w:rPr>
        <w:annotationRef/>
      </w:r>
      <w:r>
        <w:t>Add info on the BTP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EF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EFCA6" w16cid:durableId="1F3E7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72E2" w14:textId="77777777" w:rsidR="00C43D2E" w:rsidRDefault="00C43D2E" w:rsidP="00DF6D18">
      <w:r>
        <w:separator/>
      </w:r>
    </w:p>
  </w:endnote>
  <w:endnote w:type="continuationSeparator" w:id="0">
    <w:p w14:paraId="07077F5E" w14:textId="77777777" w:rsidR="00C43D2E" w:rsidRDefault="00C43D2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B635C2" w:rsidRDefault="00B635C2" w:rsidP="00547CF1">
            <w:pPr>
              <w:pStyle w:val="Footer"/>
              <w:spacing w:after="0"/>
            </w:pPr>
          </w:p>
          <w:p w14:paraId="4C29FDE6" w14:textId="6D850ADB" w:rsidR="00B635C2" w:rsidRDefault="00B635C2"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sdtContent>
      </w:sdt>
    </w:sdtContent>
  </w:sdt>
  <w:p w14:paraId="75581528" w14:textId="77777777" w:rsidR="00B635C2" w:rsidRDefault="00B635C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895C" w14:textId="77777777" w:rsidR="00C43D2E" w:rsidRDefault="00C43D2E" w:rsidP="00DF6D18">
      <w:r>
        <w:separator/>
      </w:r>
    </w:p>
  </w:footnote>
  <w:footnote w:type="continuationSeparator" w:id="0">
    <w:p w14:paraId="6A706D2D" w14:textId="77777777" w:rsidR="00C43D2E" w:rsidRDefault="00C43D2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635C2" w:rsidRDefault="00B635C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19"/>
  </w:num>
  <w:num w:numId="5">
    <w:abstractNumId w:val="29"/>
  </w:num>
  <w:num w:numId="6">
    <w:abstractNumId w:val="32"/>
  </w:num>
  <w:num w:numId="7">
    <w:abstractNumId w:val="15"/>
  </w:num>
  <w:num w:numId="8">
    <w:abstractNumId w:val="12"/>
  </w:num>
  <w:num w:numId="9">
    <w:abstractNumId w:val="6"/>
  </w:num>
  <w:num w:numId="10">
    <w:abstractNumId w:val="28"/>
  </w:num>
  <w:num w:numId="11">
    <w:abstractNumId w:val="4"/>
  </w:num>
  <w:num w:numId="12">
    <w:abstractNumId w:val="17"/>
  </w:num>
  <w:num w:numId="13">
    <w:abstractNumId w:val="31"/>
  </w:num>
  <w:num w:numId="14">
    <w:abstractNumId w:val="21"/>
  </w:num>
  <w:num w:numId="15">
    <w:abstractNumId w:val="1"/>
  </w:num>
  <w:num w:numId="16">
    <w:abstractNumId w:val="20"/>
  </w:num>
  <w:num w:numId="17">
    <w:abstractNumId w:val="26"/>
  </w:num>
  <w:num w:numId="18">
    <w:abstractNumId w:val="24"/>
  </w:num>
  <w:num w:numId="19">
    <w:abstractNumId w:val="3"/>
  </w:num>
  <w:num w:numId="20">
    <w:abstractNumId w:val="16"/>
  </w:num>
  <w:num w:numId="21">
    <w:abstractNumId w:val="5"/>
  </w:num>
  <w:num w:numId="22">
    <w:abstractNumId w:val="30"/>
  </w:num>
  <w:num w:numId="23">
    <w:abstractNumId w:val="18"/>
  </w:num>
  <w:num w:numId="24">
    <w:abstractNumId w:val="10"/>
  </w:num>
  <w:num w:numId="25">
    <w:abstractNumId w:val="33"/>
  </w:num>
  <w:num w:numId="26">
    <w:abstractNumId w:val="25"/>
  </w:num>
  <w:num w:numId="27">
    <w:abstractNumId w:val="7"/>
  </w:num>
  <w:num w:numId="28">
    <w:abstractNumId w:val="8"/>
  </w:num>
  <w:num w:numId="29">
    <w:abstractNumId w:val="0"/>
  </w:num>
  <w:num w:numId="30">
    <w:abstractNumId w:val="13"/>
  </w:num>
  <w:num w:numId="31">
    <w:abstractNumId w:val="11"/>
  </w:num>
  <w:num w:numId="32">
    <w:abstractNumId w:val="23"/>
  </w:num>
  <w:num w:numId="33">
    <w:abstractNumId w:val="14"/>
  </w:num>
  <w:num w:numId="3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77203"/>
    <w:rsid w:val="00081781"/>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3E8"/>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D36C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03BC1"/>
    <w:rsid w:val="00210C71"/>
    <w:rsid w:val="00211F97"/>
    <w:rsid w:val="002136B7"/>
    <w:rsid w:val="00213D43"/>
    <w:rsid w:val="002141D2"/>
    <w:rsid w:val="00214414"/>
    <w:rsid w:val="00214543"/>
    <w:rsid w:val="00216CA1"/>
    <w:rsid w:val="00216D7D"/>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19BF"/>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00FF"/>
    <w:rsid w:val="002E1A47"/>
    <w:rsid w:val="002E2EC8"/>
    <w:rsid w:val="002E42E3"/>
    <w:rsid w:val="002F5BD6"/>
    <w:rsid w:val="002F6DCF"/>
    <w:rsid w:val="002F7FDA"/>
    <w:rsid w:val="00301AE7"/>
    <w:rsid w:val="003032E6"/>
    <w:rsid w:val="00303B67"/>
    <w:rsid w:val="00304FBE"/>
    <w:rsid w:val="00306D26"/>
    <w:rsid w:val="00311917"/>
    <w:rsid w:val="00311950"/>
    <w:rsid w:val="00313494"/>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31B"/>
    <w:rsid w:val="003526CF"/>
    <w:rsid w:val="00353073"/>
    <w:rsid w:val="00354349"/>
    <w:rsid w:val="00356FB1"/>
    <w:rsid w:val="00357CD5"/>
    <w:rsid w:val="0036009F"/>
    <w:rsid w:val="00362F0E"/>
    <w:rsid w:val="00363DA3"/>
    <w:rsid w:val="0037207F"/>
    <w:rsid w:val="00372E94"/>
    <w:rsid w:val="003740A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06891"/>
    <w:rsid w:val="00410B59"/>
    <w:rsid w:val="004119D6"/>
    <w:rsid w:val="00413A3B"/>
    <w:rsid w:val="00415048"/>
    <w:rsid w:val="00416612"/>
    <w:rsid w:val="00417EB2"/>
    <w:rsid w:val="0042179D"/>
    <w:rsid w:val="0042274A"/>
    <w:rsid w:val="00423020"/>
    <w:rsid w:val="00423926"/>
    <w:rsid w:val="00426223"/>
    <w:rsid w:val="00427645"/>
    <w:rsid w:val="004320E0"/>
    <w:rsid w:val="0043290F"/>
    <w:rsid w:val="004377C2"/>
    <w:rsid w:val="004400B9"/>
    <w:rsid w:val="004403E0"/>
    <w:rsid w:val="00440ADA"/>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75B84"/>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207A"/>
    <w:rsid w:val="004B3BEA"/>
    <w:rsid w:val="004B40D3"/>
    <w:rsid w:val="004B4198"/>
    <w:rsid w:val="004B49FA"/>
    <w:rsid w:val="004B70E3"/>
    <w:rsid w:val="004C1AEE"/>
    <w:rsid w:val="004C42B9"/>
    <w:rsid w:val="004C4A02"/>
    <w:rsid w:val="004C76D0"/>
    <w:rsid w:val="004D2385"/>
    <w:rsid w:val="004D25ED"/>
    <w:rsid w:val="004D3236"/>
    <w:rsid w:val="004D476D"/>
    <w:rsid w:val="004D51FE"/>
    <w:rsid w:val="004D532F"/>
    <w:rsid w:val="004E08AE"/>
    <w:rsid w:val="004E4197"/>
    <w:rsid w:val="004F02B0"/>
    <w:rsid w:val="004F24D5"/>
    <w:rsid w:val="004F578C"/>
    <w:rsid w:val="004F5F5B"/>
    <w:rsid w:val="005007E1"/>
    <w:rsid w:val="00502B57"/>
    <w:rsid w:val="00505980"/>
    <w:rsid w:val="00507FCF"/>
    <w:rsid w:val="005112DE"/>
    <w:rsid w:val="005131C6"/>
    <w:rsid w:val="00513F9F"/>
    <w:rsid w:val="005202BB"/>
    <w:rsid w:val="00525899"/>
    <w:rsid w:val="005305A2"/>
    <w:rsid w:val="005306CB"/>
    <w:rsid w:val="00531F9A"/>
    <w:rsid w:val="00533704"/>
    <w:rsid w:val="00533AB8"/>
    <w:rsid w:val="0053512A"/>
    <w:rsid w:val="00536FB2"/>
    <w:rsid w:val="00542D5D"/>
    <w:rsid w:val="00547CF1"/>
    <w:rsid w:val="00553617"/>
    <w:rsid w:val="005543D1"/>
    <w:rsid w:val="005548D0"/>
    <w:rsid w:val="005571F4"/>
    <w:rsid w:val="00560869"/>
    <w:rsid w:val="00560CAD"/>
    <w:rsid w:val="00560FD2"/>
    <w:rsid w:val="005614B3"/>
    <w:rsid w:val="0056631A"/>
    <w:rsid w:val="00566882"/>
    <w:rsid w:val="0056799C"/>
    <w:rsid w:val="005714BB"/>
    <w:rsid w:val="00581BEB"/>
    <w:rsid w:val="00582626"/>
    <w:rsid w:val="00583ABA"/>
    <w:rsid w:val="00584228"/>
    <w:rsid w:val="005846EC"/>
    <w:rsid w:val="00584CB5"/>
    <w:rsid w:val="0058531C"/>
    <w:rsid w:val="00586454"/>
    <w:rsid w:val="00586FD3"/>
    <w:rsid w:val="00591008"/>
    <w:rsid w:val="00591056"/>
    <w:rsid w:val="00593945"/>
    <w:rsid w:val="005A1DBA"/>
    <w:rsid w:val="005A33A4"/>
    <w:rsid w:val="005A424D"/>
    <w:rsid w:val="005A6FA4"/>
    <w:rsid w:val="005B1876"/>
    <w:rsid w:val="005B467B"/>
    <w:rsid w:val="005B4F98"/>
    <w:rsid w:val="005B64AE"/>
    <w:rsid w:val="005C585F"/>
    <w:rsid w:val="005C622C"/>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038CC"/>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254B"/>
    <w:rsid w:val="0070483D"/>
    <w:rsid w:val="007067A1"/>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4BEE"/>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A7488"/>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A7CA5"/>
    <w:rsid w:val="008B6B74"/>
    <w:rsid w:val="008C077D"/>
    <w:rsid w:val="008C4BAB"/>
    <w:rsid w:val="008C7855"/>
    <w:rsid w:val="008C79A1"/>
    <w:rsid w:val="008D1BFE"/>
    <w:rsid w:val="008D2334"/>
    <w:rsid w:val="008D6BE8"/>
    <w:rsid w:val="008E0DE1"/>
    <w:rsid w:val="008E1FD3"/>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66FCE"/>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1D1C"/>
    <w:rsid w:val="009A2340"/>
    <w:rsid w:val="009A30CC"/>
    <w:rsid w:val="009A43CE"/>
    <w:rsid w:val="009A6034"/>
    <w:rsid w:val="009B1B67"/>
    <w:rsid w:val="009B5E6A"/>
    <w:rsid w:val="009C43BE"/>
    <w:rsid w:val="009C66F8"/>
    <w:rsid w:val="009D109E"/>
    <w:rsid w:val="009D20B9"/>
    <w:rsid w:val="009D2E46"/>
    <w:rsid w:val="009D3722"/>
    <w:rsid w:val="009D4875"/>
    <w:rsid w:val="009D4DE9"/>
    <w:rsid w:val="009E63E9"/>
    <w:rsid w:val="009F14DF"/>
    <w:rsid w:val="009F16EB"/>
    <w:rsid w:val="009F4439"/>
    <w:rsid w:val="009F4FF2"/>
    <w:rsid w:val="009F62C2"/>
    <w:rsid w:val="00A02A58"/>
    <w:rsid w:val="00A10458"/>
    <w:rsid w:val="00A112F2"/>
    <w:rsid w:val="00A11A32"/>
    <w:rsid w:val="00A11D99"/>
    <w:rsid w:val="00A12BAC"/>
    <w:rsid w:val="00A13F49"/>
    <w:rsid w:val="00A16D3E"/>
    <w:rsid w:val="00A178C3"/>
    <w:rsid w:val="00A212EF"/>
    <w:rsid w:val="00A26ADB"/>
    <w:rsid w:val="00A308BD"/>
    <w:rsid w:val="00A3139C"/>
    <w:rsid w:val="00A3194F"/>
    <w:rsid w:val="00A32072"/>
    <w:rsid w:val="00A33D04"/>
    <w:rsid w:val="00A40B5D"/>
    <w:rsid w:val="00A44C5A"/>
    <w:rsid w:val="00A45CEA"/>
    <w:rsid w:val="00A46C13"/>
    <w:rsid w:val="00A516A8"/>
    <w:rsid w:val="00A522E5"/>
    <w:rsid w:val="00A53628"/>
    <w:rsid w:val="00A600C7"/>
    <w:rsid w:val="00A61CB0"/>
    <w:rsid w:val="00A6223A"/>
    <w:rsid w:val="00A62973"/>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5DA0"/>
    <w:rsid w:val="00AB7E62"/>
    <w:rsid w:val="00AC3A25"/>
    <w:rsid w:val="00AC58A8"/>
    <w:rsid w:val="00AD162F"/>
    <w:rsid w:val="00AD2619"/>
    <w:rsid w:val="00AD3DB9"/>
    <w:rsid w:val="00AD4EEE"/>
    <w:rsid w:val="00AD7D98"/>
    <w:rsid w:val="00AE0CB0"/>
    <w:rsid w:val="00AE27CC"/>
    <w:rsid w:val="00AE3752"/>
    <w:rsid w:val="00AE5280"/>
    <w:rsid w:val="00AE5C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888"/>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47379"/>
    <w:rsid w:val="00B50F42"/>
    <w:rsid w:val="00B6014C"/>
    <w:rsid w:val="00B62221"/>
    <w:rsid w:val="00B635C2"/>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292E"/>
    <w:rsid w:val="00BB5464"/>
    <w:rsid w:val="00BB5DED"/>
    <w:rsid w:val="00BB5EA8"/>
    <w:rsid w:val="00BC0B4C"/>
    <w:rsid w:val="00BC1849"/>
    <w:rsid w:val="00BC5FFD"/>
    <w:rsid w:val="00BC6713"/>
    <w:rsid w:val="00BC7151"/>
    <w:rsid w:val="00BC7577"/>
    <w:rsid w:val="00BD08DD"/>
    <w:rsid w:val="00BD3EF6"/>
    <w:rsid w:val="00BE277E"/>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43D2E"/>
    <w:rsid w:val="00C53A42"/>
    <w:rsid w:val="00C53D77"/>
    <w:rsid w:val="00C543AB"/>
    <w:rsid w:val="00C56D93"/>
    <w:rsid w:val="00C60905"/>
    <w:rsid w:val="00C618F6"/>
    <w:rsid w:val="00C61F72"/>
    <w:rsid w:val="00C6331E"/>
    <w:rsid w:val="00C644F6"/>
    <w:rsid w:val="00C64A5F"/>
    <w:rsid w:val="00C7069C"/>
    <w:rsid w:val="00C70D0D"/>
    <w:rsid w:val="00C70E0F"/>
    <w:rsid w:val="00C718AD"/>
    <w:rsid w:val="00C71CCA"/>
    <w:rsid w:val="00C727C8"/>
    <w:rsid w:val="00C74394"/>
    <w:rsid w:val="00C74413"/>
    <w:rsid w:val="00C75457"/>
    <w:rsid w:val="00C75B49"/>
    <w:rsid w:val="00C7790C"/>
    <w:rsid w:val="00C814E5"/>
    <w:rsid w:val="00C8243B"/>
    <w:rsid w:val="00C85AD3"/>
    <w:rsid w:val="00C864DB"/>
    <w:rsid w:val="00C94457"/>
    <w:rsid w:val="00C965F3"/>
    <w:rsid w:val="00CA7217"/>
    <w:rsid w:val="00CB15D6"/>
    <w:rsid w:val="00CB2C2F"/>
    <w:rsid w:val="00CB3ED0"/>
    <w:rsid w:val="00CB4AF9"/>
    <w:rsid w:val="00CB618C"/>
    <w:rsid w:val="00CB622A"/>
    <w:rsid w:val="00CB77CB"/>
    <w:rsid w:val="00CC0583"/>
    <w:rsid w:val="00CC0918"/>
    <w:rsid w:val="00CC0C6F"/>
    <w:rsid w:val="00CC371F"/>
    <w:rsid w:val="00CD3AA9"/>
    <w:rsid w:val="00CD5945"/>
    <w:rsid w:val="00CD5B4C"/>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3FCB"/>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77C2E"/>
    <w:rsid w:val="00D82992"/>
    <w:rsid w:val="00D91397"/>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41C"/>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0F50"/>
    <w:rsid w:val="00EA2ED8"/>
    <w:rsid w:val="00EA3E7C"/>
    <w:rsid w:val="00EA43B2"/>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1C76"/>
    <w:rsid w:val="00F02629"/>
    <w:rsid w:val="00F02F1D"/>
    <w:rsid w:val="00F06EC1"/>
    <w:rsid w:val="00F07F32"/>
    <w:rsid w:val="00F11252"/>
    <w:rsid w:val="00F12F4B"/>
    <w:rsid w:val="00F135C9"/>
    <w:rsid w:val="00F14635"/>
    <w:rsid w:val="00F153B7"/>
    <w:rsid w:val="00F167B8"/>
    <w:rsid w:val="00F167DD"/>
    <w:rsid w:val="00F25363"/>
    <w:rsid w:val="00F25415"/>
    <w:rsid w:val="00F255F5"/>
    <w:rsid w:val="00F26B8D"/>
    <w:rsid w:val="00F27CBB"/>
    <w:rsid w:val="00F30FF7"/>
    <w:rsid w:val="00F322B8"/>
    <w:rsid w:val="00F32597"/>
    <w:rsid w:val="00F34740"/>
    <w:rsid w:val="00F362B1"/>
    <w:rsid w:val="00F36BF6"/>
    <w:rsid w:val="00F37A6B"/>
    <w:rsid w:val="00F417BC"/>
    <w:rsid w:val="00F47395"/>
    <w:rsid w:val="00F501DF"/>
    <w:rsid w:val="00F50F24"/>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6B7F"/>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2641C"/>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264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41C"/>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2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8829-B2AD-4C2B-A28F-C0128BC1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40</Pages>
  <Words>9227</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2</cp:revision>
  <cp:lastPrinted>2018-09-11T21:58:00Z</cp:lastPrinted>
  <dcterms:created xsi:type="dcterms:W3CDTF">2018-04-18T23:29:00Z</dcterms:created>
  <dcterms:modified xsi:type="dcterms:W3CDTF">2018-09-11T21:58:00Z</dcterms:modified>
</cp:coreProperties>
</file>